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03" w:rsidRPr="00555069" w:rsidRDefault="00F15D03">
      <w:pPr>
        <w:rPr>
          <w:rFonts w:ascii="仿宋" w:eastAsia="仿宋" w:hAnsi="仿宋"/>
        </w:rPr>
      </w:pPr>
    </w:p>
    <w:p w:rsidR="006057B3" w:rsidRPr="00555069" w:rsidRDefault="006057B3">
      <w:pPr>
        <w:rPr>
          <w:rFonts w:ascii="仿宋" w:eastAsia="仿宋" w:hAnsi="仿宋"/>
        </w:rPr>
      </w:pPr>
    </w:p>
    <w:p w:rsidR="00F15D03" w:rsidRPr="00555069" w:rsidRDefault="00F15D03">
      <w:pPr>
        <w:rPr>
          <w:rFonts w:ascii="仿宋" w:eastAsia="仿宋" w:hAnsi="仿宋"/>
        </w:rPr>
      </w:pPr>
    </w:p>
    <w:sdt>
      <w:sdtPr>
        <w:rPr>
          <w:rFonts w:ascii="仿宋" w:eastAsia="仿宋" w:hAnsi="仿宋"/>
        </w:rPr>
        <w:id w:val="-1032108950"/>
        <w:docPartObj>
          <w:docPartGallery w:val="AutoText"/>
        </w:docPartObj>
      </w:sdtPr>
      <w:sdtContent>
        <w:p w:rsidR="00560AF8" w:rsidRPr="00555069" w:rsidRDefault="00560AF8">
          <w:pPr>
            <w:rPr>
              <w:rFonts w:ascii="仿宋" w:eastAsia="仿宋" w:hAnsi="仿宋"/>
            </w:rPr>
          </w:pPr>
        </w:p>
        <w:tbl>
          <w:tblPr>
            <w:tblpPr w:leftFromText="187" w:rightFromText="187" w:horzAnchor="margin" w:tblpXSpec="center" w:tblpY="2881"/>
            <w:tblW w:w="6829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/>
          </w:tblPr>
          <w:tblGrid>
            <w:gridCol w:w="6829"/>
          </w:tblGrid>
          <w:tr w:rsidR="00560AF8" w:rsidRPr="00555069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60AF8" w:rsidRPr="00555069" w:rsidRDefault="00560AF8">
                <w:pPr>
                  <w:pStyle w:val="ab"/>
                  <w:rPr>
                    <w:rFonts w:ascii="仿宋" w:eastAsia="仿宋" w:hAnsi="仿宋"/>
                    <w:color w:val="365F91" w:themeColor="accent1" w:themeShade="BF"/>
                    <w:sz w:val="24"/>
                  </w:rPr>
                </w:pPr>
              </w:p>
            </w:tc>
          </w:tr>
          <w:tr w:rsidR="00560AF8" w:rsidRPr="00555069">
            <w:tc>
              <w:tcPr>
                <w:tcW w:w="6829" w:type="dxa"/>
              </w:tcPr>
              <w:sdt>
                <w:sdtPr>
                  <w:rPr>
                    <w:rFonts w:ascii="仿宋" w:eastAsia="仿宋" w:hAnsi="仿宋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text/>
                </w:sdtPr>
                <w:sdtContent>
                  <w:p w:rsidR="00560AF8" w:rsidRPr="00555069" w:rsidRDefault="00903CAD" w:rsidP="00903CAD">
                    <w:pPr>
                      <w:pStyle w:val="ab"/>
                      <w:spacing w:line="216" w:lineRule="auto"/>
                      <w:rPr>
                        <w:rFonts w:ascii="仿宋" w:eastAsia="仿宋" w:hAnsi="仿宋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903CAD">
                      <w:rPr>
                        <w:rFonts w:ascii="仿宋" w:eastAsia="仿宋" w:hAnsi="仿宋" w:cstheme="majorBidi" w:hint="eastAsia"/>
                        <w:color w:val="4F81BD" w:themeColor="accent1"/>
                        <w:sz w:val="80"/>
                        <w:szCs w:val="80"/>
                      </w:rPr>
                      <w:t>报名系统操作流程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6585" w:type="dxa"/>
            <w:tblLayout w:type="fixed"/>
            <w:tblLook w:val="04A0"/>
          </w:tblPr>
          <w:tblGrid>
            <w:gridCol w:w="6585"/>
          </w:tblGrid>
          <w:tr w:rsidR="00560AF8" w:rsidRPr="00555069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仿宋" w:eastAsia="仿宋" w:hAnsi="仿宋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text/>
                </w:sdtPr>
                <w:sdtContent>
                  <w:p w:rsidR="00560AF8" w:rsidRPr="00555069" w:rsidRDefault="00903CAD">
                    <w:pPr>
                      <w:pStyle w:val="ab"/>
                      <w:jc w:val="center"/>
                      <w:rPr>
                        <w:rFonts w:ascii="仿宋" w:eastAsia="仿宋" w:hAnsi="仿宋"/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color w:val="4F81BD" w:themeColor="accent1"/>
                        <w:sz w:val="28"/>
                        <w:szCs w:val="28"/>
                      </w:rPr>
                      <w:t>遵义红花岗富民村镇银行</w:t>
                    </w:r>
                  </w:p>
                </w:sdtContent>
              </w:sdt>
              <w:sdt>
                <w:sdtPr>
                  <w:rPr>
                    <w:rFonts w:ascii="仿宋" w:eastAsia="仿宋" w:hAnsi="仿宋" w:hint="eastAsia"/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560AF8" w:rsidRPr="00555069" w:rsidRDefault="00861395">
                    <w:pPr>
                      <w:pStyle w:val="ab"/>
                      <w:jc w:val="center"/>
                      <w:rPr>
                        <w:rFonts w:ascii="仿宋" w:eastAsia="仿宋" w:hAnsi="仿宋"/>
                        <w:color w:val="4F81BD" w:themeColor="accent1"/>
                        <w:sz w:val="28"/>
                        <w:szCs w:val="28"/>
                      </w:rPr>
                    </w:pPr>
                    <w:r w:rsidRPr="00555069">
                      <w:rPr>
                        <w:rFonts w:ascii="仿宋" w:eastAsia="仿宋" w:hAnsi="仿宋" w:hint="eastAsia"/>
                        <w:color w:val="4F81BD" w:themeColor="accent1"/>
                        <w:sz w:val="28"/>
                        <w:szCs w:val="28"/>
                      </w:rPr>
                      <w:t>2019</w:t>
                    </w:r>
                    <w:r w:rsidR="00560AF8" w:rsidRPr="00555069">
                      <w:rPr>
                        <w:rFonts w:ascii="仿宋" w:eastAsia="仿宋" w:hAnsi="仿宋" w:hint="eastAsia"/>
                        <w:color w:val="4F81BD" w:themeColor="accent1"/>
                        <w:sz w:val="28"/>
                        <w:szCs w:val="28"/>
                      </w:rPr>
                      <w:t>.</w:t>
                    </w:r>
                    <w:r w:rsidR="00FA2FE3">
                      <w:rPr>
                        <w:rFonts w:ascii="仿宋" w:eastAsia="仿宋" w:hAnsi="仿宋" w:hint="eastAsia"/>
                        <w:color w:val="4F81BD" w:themeColor="accent1"/>
                        <w:sz w:val="28"/>
                        <w:szCs w:val="28"/>
                      </w:rPr>
                      <w:t>6</w:t>
                    </w:r>
                  </w:p>
                </w:sdtContent>
              </w:sdt>
              <w:p w:rsidR="00560AF8" w:rsidRPr="00555069" w:rsidRDefault="00560AF8">
                <w:pPr>
                  <w:pStyle w:val="ab"/>
                  <w:rPr>
                    <w:rFonts w:ascii="仿宋" w:eastAsia="仿宋" w:hAnsi="仿宋"/>
                    <w:color w:val="4F81BD" w:themeColor="accent1"/>
                  </w:rPr>
                </w:pPr>
              </w:p>
            </w:tc>
          </w:tr>
        </w:tbl>
        <w:p w:rsidR="00861395" w:rsidRPr="00555069" w:rsidRDefault="00560AF8" w:rsidP="00AB58D7">
          <w:pPr>
            <w:widowControl/>
            <w:jc w:val="left"/>
            <w:rPr>
              <w:rFonts w:ascii="仿宋" w:eastAsia="仿宋" w:hAnsi="仿宋"/>
              <w:b/>
              <w:bCs/>
              <w:kern w:val="44"/>
              <w:sz w:val="44"/>
              <w:szCs w:val="44"/>
            </w:rPr>
          </w:pPr>
          <w:r w:rsidRPr="00555069">
            <w:rPr>
              <w:rFonts w:ascii="仿宋" w:eastAsia="仿宋" w:hAnsi="仿宋"/>
            </w:rPr>
            <w:br w:type="page"/>
          </w:r>
        </w:p>
      </w:sdtContent>
    </w:sdt>
    <w:p w:rsidR="002A4688" w:rsidRDefault="002A4688" w:rsidP="002A4688">
      <w:pPr>
        <w:pStyle w:val="2"/>
        <w:tabs>
          <w:tab w:val="left" w:pos="724"/>
        </w:tabs>
        <w:spacing w:before="240" w:after="240" w:line="360" w:lineRule="auto"/>
        <w:jc w:val="left"/>
        <w:rPr>
          <w:rFonts w:ascii="仿宋" w:eastAsia="仿宋" w:hAnsi="仿宋"/>
        </w:rPr>
      </w:pPr>
      <w:bookmarkStart w:id="0" w:name="_Toc535677713"/>
      <w:r>
        <w:rPr>
          <w:rFonts w:ascii="仿宋" w:eastAsia="仿宋" w:hAnsi="仿宋" w:hint="eastAsia"/>
        </w:rPr>
        <w:lastRenderedPageBreak/>
        <w:t>1.3报</w:t>
      </w:r>
      <w:r>
        <w:rPr>
          <w:rFonts w:ascii="仿宋" w:eastAsia="仿宋" w:hAnsi="仿宋"/>
        </w:rPr>
        <w:t>名</w:t>
      </w:r>
      <w:bookmarkEnd w:id="0"/>
    </w:p>
    <w:p w:rsidR="002A4688" w:rsidRDefault="002A4688" w:rsidP="002A4688">
      <w:pPr>
        <w:pStyle w:val="3"/>
        <w:rPr>
          <w:rFonts w:ascii="仿宋" w:eastAsia="仿宋" w:hAnsi="仿宋"/>
        </w:rPr>
      </w:pPr>
      <w:bookmarkStart w:id="1" w:name="_Toc535677714"/>
      <w:r>
        <w:rPr>
          <w:rFonts w:ascii="仿宋" w:eastAsia="仿宋" w:hAnsi="仿宋" w:hint="eastAsia"/>
        </w:rPr>
        <w:t>1.3</w:t>
      </w:r>
      <w:r>
        <w:rPr>
          <w:rFonts w:ascii="仿宋" w:eastAsia="仿宋" w:hAnsi="仿宋"/>
        </w:rPr>
        <w:t>.1</w:t>
      </w:r>
      <w:r>
        <w:rPr>
          <w:rFonts w:ascii="仿宋" w:eastAsia="仿宋" w:hAnsi="仿宋" w:hint="eastAsia"/>
        </w:rPr>
        <w:t>注</w:t>
      </w:r>
      <w:r>
        <w:rPr>
          <w:rFonts w:ascii="仿宋" w:eastAsia="仿宋" w:hAnsi="仿宋"/>
        </w:rPr>
        <w:t>册</w:t>
      </w:r>
      <w:bookmarkEnd w:id="1"/>
    </w:p>
    <w:p w:rsidR="00F565C5" w:rsidRPr="00F565C5" w:rsidRDefault="00F565C5" w:rsidP="00F565C5">
      <w:pPr>
        <w:pStyle w:val="aa"/>
        <w:numPr>
          <w:ilvl w:val="0"/>
          <w:numId w:val="46"/>
        </w:numPr>
        <w:ind w:firstLineChars="0"/>
        <w:outlineLvl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注</w:t>
      </w:r>
      <w:r>
        <w:rPr>
          <w:rFonts w:ascii="仿宋" w:eastAsia="仿宋" w:hAnsi="仿宋"/>
        </w:rPr>
        <w:t>册</w:t>
      </w:r>
    </w:p>
    <w:p w:rsidR="00F565C5" w:rsidRDefault="00F565C5" w:rsidP="00F565C5">
      <w:pPr>
        <w:rPr>
          <w:rFonts w:ascii="仿宋" w:eastAsia="仿宋" w:hAnsi="仿宋"/>
          <w:color w:val="FF0000"/>
        </w:rPr>
      </w:pPr>
      <w:r>
        <w:rPr>
          <w:noProof/>
        </w:rPr>
        <w:t xml:space="preserve">  </w:t>
      </w:r>
      <w:r w:rsidRPr="00F565C5">
        <w:rPr>
          <w:noProof/>
        </w:rPr>
        <w:drawing>
          <wp:inline distT="0" distB="0" distL="0" distR="0">
            <wp:extent cx="1917510" cy="3430452"/>
            <wp:effectExtent l="0" t="0" r="6985" b="0"/>
            <wp:docPr id="51" name="图片 51" descr="C:\Users\HK\AppData\Local\Temp\WeChat Files\6dd426cee7abb3ce4f0b2d5ffcb0a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K\AppData\Local\Temp\WeChat Files\6dd426cee7abb3ce4f0b2d5ffcb0ab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48" cy="344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FF0000"/>
        </w:rPr>
        <w:t xml:space="preserve">  </w:t>
      </w:r>
      <w:r>
        <w:rPr>
          <w:rFonts w:ascii="仿宋" w:eastAsia="仿宋" w:hAnsi="仿宋"/>
          <w:color w:val="FF0000"/>
        </w:rPr>
        <w:t xml:space="preserve">  </w:t>
      </w:r>
      <w:r w:rsidRPr="00F565C5">
        <w:rPr>
          <w:rFonts w:ascii="仿宋" w:eastAsia="仿宋" w:hAnsi="仿宋"/>
          <w:noProof/>
        </w:rPr>
        <w:drawing>
          <wp:inline distT="0" distB="0" distL="0" distR="0">
            <wp:extent cx="2059305" cy="3428096"/>
            <wp:effectExtent l="0" t="0" r="0" b="1270"/>
            <wp:docPr id="50" name="图片 50" descr="C:\Users\HK\AppData\Local\Temp\WeChat Files\b562a38e296a0bebef9b2c65d26a0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K\AppData\Local\Temp\WeChat Files\b562a38e296a0bebef9b2c65d26a08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62" cy="344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5C5" w:rsidRDefault="00F565C5" w:rsidP="00F565C5">
      <w:pPr>
        <w:rPr>
          <w:rFonts w:ascii="仿宋" w:eastAsia="仿宋" w:hAnsi="仿宋"/>
          <w:color w:val="FF0000"/>
        </w:rPr>
      </w:pPr>
    </w:p>
    <w:p w:rsidR="00F565C5" w:rsidRDefault="00F565C5" w:rsidP="00F565C5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操</w:t>
      </w:r>
      <w:r>
        <w:rPr>
          <w:rFonts w:ascii="仿宋" w:eastAsia="仿宋" w:hAnsi="仿宋"/>
        </w:rPr>
        <w:t>作说明：</w:t>
      </w:r>
    </w:p>
    <w:p w:rsidR="00F565C5" w:rsidRDefault="00F565C5" w:rsidP="00F565C5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</w:t>
      </w:r>
      <w:r>
        <w:rPr>
          <w:rFonts w:ascii="仿宋" w:eastAsia="仿宋" w:hAnsi="仿宋"/>
        </w:rPr>
        <w:t>1.</w:t>
      </w:r>
      <w:r>
        <w:rPr>
          <w:rFonts w:ascii="仿宋" w:eastAsia="仿宋" w:hAnsi="仿宋" w:hint="eastAsia"/>
        </w:rPr>
        <w:t>登</w:t>
      </w:r>
      <w:r>
        <w:rPr>
          <w:rFonts w:ascii="仿宋" w:eastAsia="仿宋" w:hAnsi="仿宋"/>
        </w:rPr>
        <w:t>录</w:t>
      </w:r>
      <w:r>
        <w:rPr>
          <w:rFonts w:ascii="仿宋" w:eastAsia="仿宋" w:hAnsi="仿宋" w:hint="eastAsia"/>
        </w:rPr>
        <w:t>招</w:t>
      </w:r>
      <w:r>
        <w:rPr>
          <w:rFonts w:ascii="仿宋" w:eastAsia="仿宋" w:hAnsi="仿宋"/>
        </w:rPr>
        <w:t>聘系统，</w:t>
      </w:r>
      <w:r>
        <w:rPr>
          <w:rFonts w:ascii="仿宋" w:eastAsia="仿宋" w:hAnsi="仿宋" w:hint="eastAsia"/>
        </w:rPr>
        <w:t>进</w:t>
      </w:r>
      <w:r>
        <w:rPr>
          <w:rFonts w:ascii="仿宋" w:eastAsia="仿宋" w:hAnsi="仿宋"/>
        </w:rPr>
        <w:t>入注册界面。</w:t>
      </w:r>
    </w:p>
    <w:p w:rsidR="003E30D4" w:rsidRDefault="00F565C5" w:rsidP="003E30D4">
      <w:pPr>
        <w:ind w:firstLine="420"/>
        <w:rPr>
          <w:rFonts w:ascii="仿宋" w:eastAsia="仿宋" w:hAnsi="仿宋"/>
        </w:rPr>
      </w:pPr>
      <w:r>
        <w:rPr>
          <w:rFonts w:ascii="仿宋" w:eastAsia="仿宋" w:hAnsi="仿宋"/>
        </w:rPr>
        <w:t>2.</w:t>
      </w:r>
      <w:r>
        <w:rPr>
          <w:rFonts w:ascii="仿宋" w:eastAsia="仿宋" w:hAnsi="仿宋" w:hint="eastAsia"/>
        </w:rPr>
        <w:t>注</w:t>
      </w:r>
      <w:r>
        <w:rPr>
          <w:rFonts w:ascii="仿宋" w:eastAsia="仿宋" w:hAnsi="仿宋"/>
        </w:rPr>
        <w:t>册用户需填写手机号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短信验</w:t>
      </w:r>
      <w:r>
        <w:rPr>
          <w:rFonts w:ascii="仿宋" w:eastAsia="仿宋" w:hAnsi="仿宋" w:hint="eastAsia"/>
        </w:rPr>
        <w:t>证</w:t>
      </w:r>
      <w:r>
        <w:rPr>
          <w:rFonts w:ascii="仿宋" w:eastAsia="仿宋" w:hAnsi="仿宋"/>
        </w:rPr>
        <w:t>码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姓</w:t>
      </w:r>
      <w:r>
        <w:rPr>
          <w:rFonts w:ascii="仿宋" w:eastAsia="仿宋" w:hAnsi="仿宋" w:hint="eastAsia"/>
        </w:rPr>
        <w:t>名</w:t>
      </w:r>
      <w:r>
        <w:rPr>
          <w:rFonts w:ascii="仿宋" w:eastAsia="仿宋" w:hAnsi="仿宋"/>
        </w:rPr>
        <w:t>、身份证</w:t>
      </w:r>
      <w:r>
        <w:rPr>
          <w:rFonts w:ascii="仿宋" w:eastAsia="仿宋" w:hAnsi="仿宋" w:hint="eastAsia"/>
        </w:rPr>
        <w:t>号</w:t>
      </w:r>
      <w:r>
        <w:rPr>
          <w:rFonts w:ascii="仿宋" w:eastAsia="仿宋" w:hAnsi="仿宋"/>
        </w:rPr>
        <w:t>码、登录密码。</w:t>
      </w:r>
    </w:p>
    <w:p w:rsidR="00F565C5" w:rsidRDefault="00F565C5" w:rsidP="00F565C5">
      <w:pPr>
        <w:rPr>
          <w:rFonts w:ascii="仿宋" w:eastAsia="仿宋" w:hAnsi="仿宋"/>
        </w:rPr>
      </w:pPr>
    </w:p>
    <w:p w:rsidR="0075118D" w:rsidRDefault="0075118D" w:rsidP="00F565C5">
      <w:pPr>
        <w:rPr>
          <w:rFonts w:ascii="仿宋" w:eastAsia="仿宋" w:hAnsi="仿宋"/>
        </w:rPr>
      </w:pPr>
    </w:p>
    <w:p w:rsidR="0075118D" w:rsidRDefault="0075118D" w:rsidP="00F565C5">
      <w:pPr>
        <w:rPr>
          <w:rFonts w:ascii="仿宋" w:eastAsia="仿宋" w:hAnsi="仿宋"/>
        </w:rPr>
      </w:pPr>
    </w:p>
    <w:p w:rsidR="0075118D" w:rsidRDefault="0075118D" w:rsidP="00F565C5">
      <w:pPr>
        <w:rPr>
          <w:rFonts w:ascii="仿宋" w:eastAsia="仿宋" w:hAnsi="仿宋"/>
        </w:rPr>
      </w:pPr>
    </w:p>
    <w:p w:rsidR="0075118D" w:rsidRDefault="0075118D" w:rsidP="00F565C5">
      <w:pPr>
        <w:rPr>
          <w:rFonts w:ascii="仿宋" w:eastAsia="仿宋" w:hAnsi="仿宋"/>
        </w:rPr>
      </w:pPr>
    </w:p>
    <w:p w:rsidR="0075118D" w:rsidRDefault="0075118D" w:rsidP="00F565C5">
      <w:pPr>
        <w:rPr>
          <w:rFonts w:ascii="仿宋" w:eastAsia="仿宋" w:hAnsi="仿宋"/>
        </w:rPr>
      </w:pPr>
    </w:p>
    <w:p w:rsidR="0075118D" w:rsidRDefault="0075118D" w:rsidP="00F565C5">
      <w:pPr>
        <w:rPr>
          <w:rFonts w:ascii="仿宋" w:eastAsia="仿宋" w:hAnsi="仿宋"/>
        </w:rPr>
      </w:pPr>
    </w:p>
    <w:p w:rsidR="0075118D" w:rsidRDefault="0075118D" w:rsidP="00F565C5">
      <w:pPr>
        <w:rPr>
          <w:rFonts w:ascii="仿宋" w:eastAsia="仿宋" w:hAnsi="仿宋"/>
        </w:rPr>
      </w:pPr>
    </w:p>
    <w:p w:rsidR="0075118D" w:rsidRDefault="0075118D" w:rsidP="00F565C5">
      <w:pPr>
        <w:rPr>
          <w:rFonts w:ascii="仿宋" w:eastAsia="仿宋" w:hAnsi="仿宋"/>
        </w:rPr>
      </w:pPr>
    </w:p>
    <w:p w:rsidR="0075118D" w:rsidRDefault="0075118D" w:rsidP="00F565C5">
      <w:pPr>
        <w:rPr>
          <w:rFonts w:ascii="仿宋" w:eastAsia="仿宋" w:hAnsi="仿宋"/>
        </w:rPr>
      </w:pPr>
    </w:p>
    <w:p w:rsidR="0075118D" w:rsidRDefault="0075118D" w:rsidP="00F565C5">
      <w:pPr>
        <w:rPr>
          <w:rFonts w:ascii="仿宋" w:eastAsia="仿宋" w:hAnsi="仿宋"/>
        </w:rPr>
      </w:pPr>
    </w:p>
    <w:p w:rsidR="0075118D" w:rsidRDefault="0075118D" w:rsidP="00F565C5">
      <w:pPr>
        <w:rPr>
          <w:rFonts w:ascii="仿宋" w:eastAsia="仿宋" w:hAnsi="仿宋"/>
        </w:rPr>
      </w:pPr>
    </w:p>
    <w:p w:rsidR="001A2AC5" w:rsidRDefault="001A2AC5" w:rsidP="001A2AC5">
      <w:pPr>
        <w:pStyle w:val="3"/>
        <w:rPr>
          <w:rFonts w:ascii="仿宋" w:eastAsia="仿宋" w:hAnsi="仿宋"/>
        </w:rPr>
      </w:pPr>
      <w:bookmarkStart w:id="2" w:name="_Toc535677715"/>
      <w:r>
        <w:rPr>
          <w:rFonts w:ascii="仿宋" w:eastAsia="仿宋" w:hAnsi="仿宋" w:hint="eastAsia"/>
        </w:rPr>
        <w:lastRenderedPageBreak/>
        <w:t>1.3</w:t>
      </w:r>
      <w:r>
        <w:rPr>
          <w:rFonts w:ascii="仿宋" w:eastAsia="仿宋" w:hAnsi="仿宋"/>
        </w:rPr>
        <w:t>.2</w:t>
      </w:r>
      <w:r>
        <w:rPr>
          <w:rFonts w:ascii="仿宋" w:eastAsia="仿宋" w:hAnsi="仿宋" w:hint="eastAsia"/>
        </w:rPr>
        <w:t>查</w:t>
      </w:r>
      <w:r>
        <w:rPr>
          <w:rFonts w:ascii="仿宋" w:eastAsia="仿宋" w:hAnsi="仿宋"/>
        </w:rPr>
        <w:t>看</w:t>
      </w:r>
      <w:r>
        <w:rPr>
          <w:rFonts w:ascii="仿宋" w:eastAsia="仿宋" w:hAnsi="仿宋" w:hint="eastAsia"/>
        </w:rPr>
        <w:t>招</w:t>
      </w:r>
      <w:r>
        <w:rPr>
          <w:rFonts w:ascii="仿宋" w:eastAsia="仿宋" w:hAnsi="仿宋"/>
        </w:rPr>
        <w:t>聘公告</w:t>
      </w:r>
      <w:bookmarkEnd w:id="2"/>
    </w:p>
    <w:p w:rsidR="000F419A" w:rsidRPr="00F565C5" w:rsidRDefault="000F419A" w:rsidP="000F419A">
      <w:pPr>
        <w:pStyle w:val="aa"/>
        <w:numPr>
          <w:ilvl w:val="0"/>
          <w:numId w:val="46"/>
        </w:numPr>
        <w:ind w:firstLineChars="0"/>
        <w:outlineLvl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招</w:t>
      </w:r>
      <w:r>
        <w:rPr>
          <w:rFonts w:ascii="仿宋" w:eastAsia="仿宋" w:hAnsi="仿宋"/>
        </w:rPr>
        <w:t>聘公告</w:t>
      </w:r>
    </w:p>
    <w:p w:rsidR="00F565C5" w:rsidRDefault="00F565C5" w:rsidP="00F565C5">
      <w:pPr>
        <w:rPr>
          <w:rFonts w:ascii="仿宋" w:eastAsia="仿宋" w:hAnsi="仿宋"/>
        </w:rPr>
      </w:pPr>
    </w:p>
    <w:p w:rsidR="000F419A" w:rsidRDefault="000F419A" w:rsidP="000F419A">
      <w:pPr>
        <w:jc w:val="center"/>
        <w:rPr>
          <w:rFonts w:ascii="仿宋" w:eastAsia="仿宋" w:hAnsi="仿宋"/>
        </w:rPr>
      </w:pPr>
      <w:r w:rsidRPr="000F419A">
        <w:rPr>
          <w:rFonts w:ascii="仿宋" w:eastAsia="仿宋" w:hAnsi="仿宋"/>
          <w:noProof/>
        </w:rPr>
        <w:drawing>
          <wp:inline distT="0" distB="0" distL="0" distR="0">
            <wp:extent cx="2763463" cy="4905213"/>
            <wp:effectExtent l="0" t="0" r="0" b="0"/>
            <wp:docPr id="52" name="图片 52" descr="C:\Users\HK\AppData\Local\Temp\WeChat Files\ef7c0c7de613abb9d92cefe22c38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K\AppData\Local\Temp\WeChat Files\ef7c0c7de613abb9d92cefe22c3867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61" cy="492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5C5" w:rsidRDefault="00F565C5" w:rsidP="00F565C5">
      <w:pPr>
        <w:rPr>
          <w:rFonts w:ascii="仿宋" w:eastAsia="仿宋" w:hAnsi="仿宋"/>
        </w:rPr>
      </w:pPr>
    </w:p>
    <w:p w:rsidR="00F565C5" w:rsidRDefault="00F565C5" w:rsidP="00F565C5">
      <w:pPr>
        <w:rPr>
          <w:rFonts w:ascii="仿宋" w:eastAsia="仿宋" w:hAnsi="仿宋"/>
        </w:rPr>
      </w:pPr>
    </w:p>
    <w:p w:rsidR="000F419A" w:rsidRDefault="000F419A" w:rsidP="000F419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操</w:t>
      </w:r>
      <w:r>
        <w:rPr>
          <w:rFonts w:ascii="仿宋" w:eastAsia="仿宋" w:hAnsi="仿宋"/>
        </w:rPr>
        <w:t>作说明：</w:t>
      </w:r>
    </w:p>
    <w:p w:rsidR="00F565C5" w:rsidRDefault="000F419A" w:rsidP="000F419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</w:t>
      </w:r>
      <w:r>
        <w:rPr>
          <w:rFonts w:ascii="仿宋" w:eastAsia="仿宋" w:hAnsi="仿宋"/>
        </w:rPr>
        <w:t>1.</w:t>
      </w:r>
      <w:r>
        <w:rPr>
          <w:rFonts w:ascii="仿宋" w:eastAsia="仿宋" w:hAnsi="仿宋" w:hint="eastAsia"/>
        </w:rPr>
        <w:t>此处</w:t>
      </w:r>
      <w:r>
        <w:rPr>
          <w:rFonts w:ascii="仿宋" w:eastAsia="仿宋" w:hAnsi="仿宋"/>
        </w:rPr>
        <w:t>展示</w:t>
      </w:r>
      <w:r>
        <w:rPr>
          <w:rFonts w:ascii="仿宋" w:eastAsia="仿宋" w:hAnsi="仿宋" w:hint="eastAsia"/>
        </w:rPr>
        <w:t>已</w:t>
      </w:r>
      <w:r>
        <w:rPr>
          <w:rFonts w:ascii="仿宋" w:eastAsia="仿宋" w:hAnsi="仿宋"/>
        </w:rPr>
        <w:t>启用且正处于</w:t>
      </w:r>
      <w:r>
        <w:rPr>
          <w:rFonts w:ascii="仿宋" w:eastAsia="仿宋" w:hAnsi="仿宋" w:hint="eastAsia"/>
        </w:rPr>
        <w:t>报</w:t>
      </w:r>
      <w:r>
        <w:rPr>
          <w:rFonts w:ascii="仿宋" w:eastAsia="仿宋" w:hAnsi="仿宋"/>
        </w:rPr>
        <w:t>名时间的招</w:t>
      </w:r>
      <w:r>
        <w:rPr>
          <w:rFonts w:ascii="仿宋" w:eastAsia="仿宋" w:hAnsi="仿宋" w:hint="eastAsia"/>
        </w:rPr>
        <w:t>聘</w:t>
      </w:r>
      <w:r>
        <w:rPr>
          <w:rFonts w:ascii="仿宋" w:eastAsia="仿宋" w:hAnsi="仿宋"/>
        </w:rPr>
        <w:t>方案名称。</w:t>
      </w:r>
    </w:p>
    <w:p w:rsidR="000F419A" w:rsidRDefault="000F419A" w:rsidP="000F419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2.点</w:t>
      </w:r>
      <w:r>
        <w:rPr>
          <w:rFonts w:ascii="仿宋" w:eastAsia="仿宋" w:hAnsi="仿宋"/>
        </w:rPr>
        <w:t>击</w:t>
      </w:r>
      <w:r>
        <w:rPr>
          <w:rFonts w:ascii="仿宋" w:eastAsia="仿宋" w:hAnsi="仿宋" w:hint="eastAsia"/>
        </w:rPr>
        <w:t>可</w:t>
      </w:r>
      <w:r>
        <w:rPr>
          <w:rFonts w:ascii="仿宋" w:eastAsia="仿宋" w:hAnsi="仿宋"/>
        </w:rPr>
        <w:t>查看某个招聘公告的具体招聘岗位。</w:t>
      </w:r>
    </w:p>
    <w:p w:rsidR="00F565C5" w:rsidRDefault="00F565C5" w:rsidP="00F565C5">
      <w:pPr>
        <w:rPr>
          <w:rFonts w:ascii="仿宋" w:eastAsia="仿宋" w:hAnsi="仿宋"/>
        </w:rPr>
      </w:pPr>
    </w:p>
    <w:p w:rsidR="00F565C5" w:rsidRDefault="00F565C5" w:rsidP="00F565C5">
      <w:pPr>
        <w:rPr>
          <w:rFonts w:ascii="仿宋" w:eastAsia="仿宋" w:hAnsi="仿宋"/>
        </w:rPr>
      </w:pPr>
    </w:p>
    <w:p w:rsidR="00F565C5" w:rsidRDefault="00F565C5" w:rsidP="00F565C5">
      <w:pPr>
        <w:rPr>
          <w:rFonts w:ascii="仿宋" w:eastAsia="仿宋" w:hAnsi="仿宋"/>
        </w:rPr>
      </w:pPr>
    </w:p>
    <w:p w:rsidR="00F565C5" w:rsidRDefault="00F565C5" w:rsidP="00F565C5">
      <w:pPr>
        <w:rPr>
          <w:rFonts w:ascii="仿宋" w:eastAsia="仿宋" w:hAnsi="仿宋"/>
        </w:rPr>
      </w:pPr>
    </w:p>
    <w:p w:rsidR="0075118D" w:rsidRDefault="0075118D" w:rsidP="00F565C5">
      <w:pPr>
        <w:rPr>
          <w:rFonts w:ascii="仿宋" w:eastAsia="仿宋" w:hAnsi="仿宋"/>
        </w:rPr>
      </w:pPr>
    </w:p>
    <w:p w:rsidR="0075118D" w:rsidRDefault="0075118D" w:rsidP="00F565C5">
      <w:pPr>
        <w:rPr>
          <w:rFonts w:ascii="仿宋" w:eastAsia="仿宋" w:hAnsi="仿宋"/>
        </w:rPr>
      </w:pPr>
    </w:p>
    <w:p w:rsidR="0075118D" w:rsidRDefault="0075118D" w:rsidP="00F565C5">
      <w:pPr>
        <w:rPr>
          <w:rFonts w:ascii="仿宋" w:eastAsia="仿宋" w:hAnsi="仿宋"/>
        </w:rPr>
      </w:pPr>
    </w:p>
    <w:p w:rsidR="0075118D" w:rsidRDefault="0075118D" w:rsidP="00F565C5">
      <w:pPr>
        <w:rPr>
          <w:rFonts w:ascii="仿宋" w:eastAsia="仿宋" w:hAnsi="仿宋"/>
        </w:rPr>
      </w:pPr>
    </w:p>
    <w:p w:rsidR="0075118D" w:rsidRDefault="0075118D" w:rsidP="00F565C5">
      <w:pPr>
        <w:rPr>
          <w:rFonts w:ascii="仿宋" w:eastAsia="仿宋" w:hAnsi="仿宋"/>
        </w:rPr>
      </w:pPr>
    </w:p>
    <w:p w:rsidR="0075118D" w:rsidRDefault="0075118D" w:rsidP="00F565C5">
      <w:pPr>
        <w:rPr>
          <w:rFonts w:ascii="仿宋" w:eastAsia="仿宋" w:hAnsi="仿宋"/>
        </w:rPr>
      </w:pPr>
    </w:p>
    <w:p w:rsidR="000F419A" w:rsidRDefault="000F419A" w:rsidP="000F419A">
      <w:pPr>
        <w:pStyle w:val="3"/>
        <w:rPr>
          <w:rFonts w:ascii="仿宋" w:eastAsia="仿宋" w:hAnsi="仿宋"/>
        </w:rPr>
      </w:pPr>
      <w:bookmarkStart w:id="3" w:name="_Toc535677716"/>
      <w:r>
        <w:rPr>
          <w:rFonts w:ascii="仿宋" w:eastAsia="仿宋" w:hAnsi="仿宋" w:hint="eastAsia"/>
        </w:rPr>
        <w:t>1.3</w:t>
      </w:r>
      <w:r>
        <w:rPr>
          <w:rFonts w:ascii="仿宋" w:eastAsia="仿宋" w:hAnsi="仿宋"/>
        </w:rPr>
        <w:t>.2</w:t>
      </w:r>
      <w:r>
        <w:rPr>
          <w:rFonts w:ascii="仿宋" w:eastAsia="仿宋" w:hAnsi="仿宋" w:hint="eastAsia"/>
        </w:rPr>
        <w:t>查</w:t>
      </w:r>
      <w:r>
        <w:rPr>
          <w:rFonts w:ascii="仿宋" w:eastAsia="仿宋" w:hAnsi="仿宋"/>
        </w:rPr>
        <w:t>看</w:t>
      </w:r>
      <w:r>
        <w:rPr>
          <w:rFonts w:ascii="仿宋" w:eastAsia="仿宋" w:hAnsi="仿宋" w:hint="eastAsia"/>
        </w:rPr>
        <w:t>招</w:t>
      </w:r>
      <w:r>
        <w:rPr>
          <w:rFonts w:ascii="仿宋" w:eastAsia="仿宋" w:hAnsi="仿宋"/>
        </w:rPr>
        <w:t>聘</w:t>
      </w:r>
      <w:r>
        <w:rPr>
          <w:rFonts w:ascii="仿宋" w:eastAsia="仿宋" w:hAnsi="仿宋" w:hint="eastAsia"/>
        </w:rPr>
        <w:t>岗</w:t>
      </w:r>
      <w:r>
        <w:rPr>
          <w:rFonts w:ascii="仿宋" w:eastAsia="仿宋" w:hAnsi="仿宋"/>
        </w:rPr>
        <w:t>位</w:t>
      </w:r>
      <w:bookmarkEnd w:id="3"/>
    </w:p>
    <w:p w:rsidR="00F565C5" w:rsidRDefault="00F565C5" w:rsidP="00F565C5">
      <w:pPr>
        <w:rPr>
          <w:rFonts w:ascii="仿宋" w:eastAsia="仿宋" w:hAnsi="仿宋"/>
        </w:rPr>
      </w:pPr>
    </w:p>
    <w:p w:rsidR="000F419A" w:rsidRPr="00F565C5" w:rsidRDefault="000F419A" w:rsidP="000F419A">
      <w:pPr>
        <w:pStyle w:val="aa"/>
        <w:numPr>
          <w:ilvl w:val="0"/>
          <w:numId w:val="46"/>
        </w:numPr>
        <w:ind w:firstLineChars="0"/>
        <w:outlineLvl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招</w:t>
      </w:r>
      <w:r>
        <w:rPr>
          <w:rFonts w:ascii="仿宋" w:eastAsia="仿宋" w:hAnsi="仿宋"/>
        </w:rPr>
        <w:t>聘</w:t>
      </w:r>
      <w:r>
        <w:rPr>
          <w:rFonts w:ascii="仿宋" w:eastAsia="仿宋" w:hAnsi="仿宋" w:hint="eastAsia"/>
        </w:rPr>
        <w:t>岗</w:t>
      </w:r>
      <w:r>
        <w:rPr>
          <w:rFonts w:ascii="仿宋" w:eastAsia="仿宋" w:hAnsi="仿宋"/>
        </w:rPr>
        <w:t>位</w:t>
      </w:r>
      <w:r w:rsidR="00F413A5">
        <w:rPr>
          <w:rFonts w:ascii="仿宋" w:eastAsia="仿宋" w:hAnsi="仿宋" w:hint="eastAsia"/>
        </w:rPr>
        <w:t>列表</w:t>
      </w:r>
    </w:p>
    <w:p w:rsidR="00F565C5" w:rsidRDefault="000F419A" w:rsidP="000F419A">
      <w:pPr>
        <w:jc w:val="center"/>
        <w:rPr>
          <w:rFonts w:ascii="仿宋" w:eastAsia="仿宋" w:hAnsi="仿宋"/>
          <w:color w:val="FF0000"/>
        </w:rPr>
      </w:pPr>
      <w:r w:rsidRPr="000F419A">
        <w:rPr>
          <w:rFonts w:ascii="仿宋" w:eastAsia="仿宋" w:hAnsi="仿宋"/>
          <w:noProof/>
          <w:color w:val="FF0000"/>
        </w:rPr>
        <w:drawing>
          <wp:inline distT="0" distB="0" distL="0" distR="0">
            <wp:extent cx="2851555" cy="5040000"/>
            <wp:effectExtent l="0" t="0" r="6350" b="8255"/>
            <wp:docPr id="53" name="图片 53" descr="C:\Users\HK\AppData\Local\Temp\WeChat Files\eea7503d867b5a316100d31c18eab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K\AppData\Local\Temp\WeChat Files\eea7503d867b5a316100d31c18eab5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55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9A" w:rsidRDefault="000F419A" w:rsidP="000F419A">
      <w:pPr>
        <w:rPr>
          <w:rFonts w:ascii="仿宋" w:eastAsia="仿宋" w:hAnsi="仿宋"/>
        </w:rPr>
      </w:pPr>
    </w:p>
    <w:p w:rsidR="000F419A" w:rsidRDefault="000F419A" w:rsidP="000F419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操</w:t>
      </w:r>
      <w:r>
        <w:rPr>
          <w:rFonts w:ascii="仿宋" w:eastAsia="仿宋" w:hAnsi="仿宋"/>
        </w:rPr>
        <w:t>作说明：</w:t>
      </w:r>
    </w:p>
    <w:p w:rsidR="000F419A" w:rsidRDefault="000F419A" w:rsidP="000F419A">
      <w:pPr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</w:t>
      </w:r>
      <w:r>
        <w:rPr>
          <w:rFonts w:ascii="仿宋" w:eastAsia="仿宋" w:hAnsi="仿宋"/>
        </w:rPr>
        <w:t>1.</w:t>
      </w:r>
      <w:r>
        <w:rPr>
          <w:rFonts w:ascii="仿宋" w:eastAsia="仿宋" w:hAnsi="仿宋" w:hint="eastAsia"/>
        </w:rPr>
        <w:t>此处展</w:t>
      </w:r>
      <w:r>
        <w:rPr>
          <w:rFonts w:ascii="仿宋" w:eastAsia="仿宋" w:hAnsi="仿宋"/>
        </w:rPr>
        <w:t>示某个招聘</w:t>
      </w:r>
      <w:r>
        <w:rPr>
          <w:rFonts w:ascii="仿宋" w:eastAsia="仿宋" w:hAnsi="仿宋" w:hint="eastAsia"/>
        </w:rPr>
        <w:t>公告</w:t>
      </w:r>
      <w:r>
        <w:rPr>
          <w:rFonts w:ascii="仿宋" w:eastAsia="仿宋" w:hAnsi="仿宋"/>
        </w:rPr>
        <w:t>下招聘的岗位列表。</w:t>
      </w:r>
    </w:p>
    <w:p w:rsidR="000F419A" w:rsidRDefault="000F419A" w:rsidP="00F413A5">
      <w:pPr>
        <w:ind w:firstLine="420"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t>2.</w:t>
      </w:r>
      <w:r w:rsidR="00F413A5">
        <w:rPr>
          <w:rFonts w:ascii="仿宋" w:eastAsia="仿宋" w:hAnsi="仿宋" w:hint="eastAsia"/>
        </w:rPr>
        <w:t>每</w:t>
      </w:r>
      <w:r w:rsidR="00F413A5">
        <w:rPr>
          <w:rFonts w:ascii="仿宋" w:eastAsia="仿宋" w:hAnsi="仿宋"/>
        </w:rPr>
        <w:t>个岗位</w:t>
      </w:r>
      <w:r w:rsidR="00F413A5">
        <w:rPr>
          <w:rFonts w:ascii="仿宋" w:eastAsia="仿宋" w:hAnsi="仿宋" w:hint="eastAsia"/>
        </w:rPr>
        <w:t>展</w:t>
      </w:r>
      <w:r w:rsidR="00F413A5">
        <w:rPr>
          <w:rFonts w:ascii="仿宋" w:eastAsia="仿宋" w:hAnsi="仿宋"/>
        </w:rPr>
        <w:t>示招聘人数、</w:t>
      </w:r>
      <w:r w:rsidR="00F413A5">
        <w:rPr>
          <w:rFonts w:ascii="仿宋" w:eastAsia="仿宋" w:hAnsi="仿宋" w:hint="eastAsia"/>
        </w:rPr>
        <w:t>年</w:t>
      </w:r>
      <w:r w:rsidR="00F413A5">
        <w:rPr>
          <w:rFonts w:ascii="仿宋" w:eastAsia="仿宋" w:hAnsi="仿宋"/>
        </w:rPr>
        <w:t>龄上限、最低当前全学历和最低工作年龄</w:t>
      </w:r>
      <w:r w:rsidR="00F413A5">
        <w:rPr>
          <w:rFonts w:ascii="仿宋" w:eastAsia="仿宋" w:hAnsi="仿宋" w:hint="eastAsia"/>
        </w:rPr>
        <w:t>四</w:t>
      </w:r>
      <w:r w:rsidR="00F413A5">
        <w:rPr>
          <w:rFonts w:ascii="仿宋" w:eastAsia="仿宋" w:hAnsi="仿宋"/>
        </w:rPr>
        <w:t>个要</w:t>
      </w:r>
      <w:r w:rsidR="00F413A5">
        <w:rPr>
          <w:rFonts w:ascii="仿宋" w:eastAsia="仿宋" w:hAnsi="仿宋" w:hint="eastAsia"/>
        </w:rPr>
        <w:t>求</w:t>
      </w:r>
      <w:r w:rsidR="00F413A5">
        <w:rPr>
          <w:rFonts w:ascii="仿宋" w:eastAsia="仿宋" w:hAnsi="仿宋"/>
        </w:rPr>
        <w:t>。</w:t>
      </w:r>
    </w:p>
    <w:p w:rsidR="00F413A5" w:rsidRDefault="00F413A5" w:rsidP="00F413A5">
      <w:pPr>
        <w:ind w:firstLine="420"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t>3.</w:t>
      </w:r>
      <w:r>
        <w:rPr>
          <w:rFonts w:ascii="仿宋" w:eastAsia="仿宋" w:hAnsi="仿宋" w:hint="eastAsia"/>
        </w:rPr>
        <w:t>点</w:t>
      </w:r>
      <w:proofErr w:type="gramStart"/>
      <w:r>
        <w:rPr>
          <w:rFonts w:ascii="仿宋" w:eastAsia="仿宋" w:hAnsi="仿宋"/>
        </w:rPr>
        <w:t>埚</w:t>
      </w:r>
      <w:proofErr w:type="gramEnd"/>
      <w:r>
        <w:rPr>
          <w:rFonts w:ascii="仿宋" w:eastAsia="仿宋" w:hAnsi="仿宋"/>
        </w:rPr>
        <w:t>某个岗位，可查看岗位详情。</w:t>
      </w:r>
    </w:p>
    <w:p w:rsidR="00F413A5" w:rsidRDefault="00F413A5" w:rsidP="00F413A5">
      <w:pPr>
        <w:jc w:val="left"/>
        <w:rPr>
          <w:rFonts w:ascii="仿宋" w:eastAsia="仿宋" w:hAnsi="仿宋"/>
        </w:rPr>
      </w:pPr>
    </w:p>
    <w:p w:rsidR="00F413A5" w:rsidRDefault="00F413A5" w:rsidP="00F413A5">
      <w:pPr>
        <w:jc w:val="left"/>
        <w:rPr>
          <w:rFonts w:ascii="仿宋" w:eastAsia="仿宋" w:hAnsi="仿宋"/>
        </w:rPr>
      </w:pPr>
    </w:p>
    <w:p w:rsidR="00F413A5" w:rsidRDefault="00F413A5" w:rsidP="00F413A5">
      <w:pPr>
        <w:jc w:val="left"/>
        <w:rPr>
          <w:rFonts w:ascii="仿宋" w:eastAsia="仿宋" w:hAnsi="仿宋"/>
        </w:rPr>
      </w:pPr>
    </w:p>
    <w:p w:rsidR="00F413A5" w:rsidRDefault="00F413A5" w:rsidP="00F413A5">
      <w:pPr>
        <w:jc w:val="left"/>
        <w:rPr>
          <w:rFonts w:ascii="仿宋" w:eastAsia="仿宋" w:hAnsi="仿宋"/>
        </w:rPr>
      </w:pPr>
    </w:p>
    <w:p w:rsidR="00F413A5" w:rsidRDefault="00F413A5" w:rsidP="00F413A5">
      <w:pPr>
        <w:jc w:val="left"/>
        <w:rPr>
          <w:rFonts w:ascii="仿宋" w:eastAsia="仿宋" w:hAnsi="仿宋"/>
        </w:rPr>
      </w:pPr>
    </w:p>
    <w:p w:rsidR="00F413A5" w:rsidRDefault="00F413A5" w:rsidP="00F413A5">
      <w:pPr>
        <w:jc w:val="left"/>
        <w:rPr>
          <w:rFonts w:ascii="仿宋" w:eastAsia="仿宋" w:hAnsi="仿宋"/>
        </w:rPr>
      </w:pPr>
    </w:p>
    <w:p w:rsidR="00F413A5" w:rsidRPr="00F565C5" w:rsidRDefault="00F413A5" w:rsidP="00F413A5">
      <w:pPr>
        <w:pStyle w:val="aa"/>
        <w:numPr>
          <w:ilvl w:val="0"/>
          <w:numId w:val="46"/>
        </w:numPr>
        <w:ind w:firstLineChars="0"/>
        <w:outlineLvl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岗</w:t>
      </w:r>
      <w:r>
        <w:rPr>
          <w:rFonts w:ascii="仿宋" w:eastAsia="仿宋" w:hAnsi="仿宋"/>
        </w:rPr>
        <w:t>位</w:t>
      </w:r>
      <w:r>
        <w:rPr>
          <w:rFonts w:ascii="仿宋" w:eastAsia="仿宋" w:hAnsi="仿宋" w:hint="eastAsia"/>
        </w:rPr>
        <w:t>详情</w:t>
      </w:r>
    </w:p>
    <w:p w:rsidR="00F413A5" w:rsidRDefault="00F413A5" w:rsidP="00F413A5">
      <w:pPr>
        <w:jc w:val="center"/>
        <w:rPr>
          <w:rFonts w:ascii="仿宋" w:eastAsia="仿宋" w:hAnsi="仿宋"/>
          <w:color w:val="FF0000"/>
        </w:rPr>
      </w:pPr>
      <w:r w:rsidRPr="00F413A5">
        <w:rPr>
          <w:rFonts w:ascii="仿宋" w:eastAsia="仿宋" w:hAnsi="仿宋"/>
          <w:noProof/>
          <w:color w:val="FF0000"/>
        </w:rPr>
        <w:drawing>
          <wp:inline distT="0" distB="0" distL="0" distR="0">
            <wp:extent cx="2844240" cy="5040000"/>
            <wp:effectExtent l="0" t="0" r="0" b="8255"/>
            <wp:docPr id="54" name="图片 54" descr="C:\Users\HK\AppData\Local\Temp\WeChat Files\83e59bab81749d9367691006b99af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K\AppData\Local\Temp\WeChat Files\83e59bab81749d9367691006b99af4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4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A5" w:rsidRDefault="00F413A5" w:rsidP="00F413A5">
      <w:pPr>
        <w:rPr>
          <w:rFonts w:ascii="仿宋" w:eastAsia="仿宋" w:hAnsi="仿宋"/>
          <w:color w:val="FF0000"/>
        </w:rPr>
      </w:pPr>
    </w:p>
    <w:p w:rsidR="00F413A5" w:rsidRDefault="00F413A5" w:rsidP="00F413A5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操</w:t>
      </w:r>
      <w:r>
        <w:rPr>
          <w:rFonts w:ascii="仿宋" w:eastAsia="仿宋" w:hAnsi="仿宋"/>
        </w:rPr>
        <w:t>作说明：</w:t>
      </w:r>
    </w:p>
    <w:p w:rsidR="00F413A5" w:rsidRDefault="00F413A5" w:rsidP="00F413A5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</w:t>
      </w:r>
      <w:r>
        <w:rPr>
          <w:rFonts w:ascii="仿宋" w:eastAsia="仿宋" w:hAnsi="仿宋"/>
        </w:rPr>
        <w:t>1.</w:t>
      </w:r>
      <w:r>
        <w:rPr>
          <w:rFonts w:ascii="仿宋" w:eastAsia="仿宋" w:hAnsi="仿宋" w:hint="eastAsia"/>
        </w:rPr>
        <w:t>此处展示某</w:t>
      </w:r>
      <w:r>
        <w:rPr>
          <w:rFonts w:ascii="仿宋" w:eastAsia="仿宋" w:hAnsi="仿宋"/>
        </w:rPr>
        <w:t>个岗位的</w:t>
      </w:r>
      <w:r>
        <w:rPr>
          <w:rFonts w:ascii="仿宋" w:eastAsia="仿宋" w:hAnsi="仿宋" w:hint="eastAsia"/>
        </w:rPr>
        <w:t>具</w:t>
      </w:r>
      <w:r>
        <w:rPr>
          <w:rFonts w:ascii="仿宋" w:eastAsia="仿宋" w:hAnsi="仿宋"/>
        </w:rPr>
        <w:t>体招聘要求。</w:t>
      </w:r>
    </w:p>
    <w:p w:rsidR="00F413A5" w:rsidRDefault="00F413A5" w:rsidP="00F413A5">
      <w:pPr>
        <w:ind w:firstLine="420"/>
        <w:rPr>
          <w:rFonts w:ascii="仿宋" w:eastAsia="仿宋" w:hAnsi="仿宋"/>
        </w:rPr>
      </w:pPr>
      <w:r>
        <w:rPr>
          <w:rFonts w:ascii="仿宋" w:eastAsia="仿宋" w:hAnsi="仿宋"/>
        </w:rPr>
        <w:t>2.</w:t>
      </w:r>
      <w:r>
        <w:rPr>
          <w:rFonts w:ascii="仿宋" w:eastAsia="仿宋" w:hAnsi="仿宋" w:hint="eastAsia"/>
        </w:rPr>
        <w:t>点</w:t>
      </w:r>
      <w:r>
        <w:rPr>
          <w:rFonts w:ascii="仿宋" w:eastAsia="仿宋" w:hAnsi="仿宋"/>
        </w:rPr>
        <w:t>击【</w:t>
      </w:r>
      <w:r>
        <w:rPr>
          <w:rFonts w:ascii="仿宋" w:eastAsia="仿宋" w:hAnsi="仿宋" w:hint="eastAsia"/>
        </w:rPr>
        <w:t>报</w:t>
      </w:r>
      <w:r>
        <w:rPr>
          <w:rFonts w:ascii="仿宋" w:eastAsia="仿宋" w:hAnsi="仿宋"/>
        </w:rPr>
        <w:t>名该岗位】</w:t>
      </w:r>
      <w:r>
        <w:rPr>
          <w:rFonts w:ascii="仿宋" w:eastAsia="仿宋" w:hAnsi="仿宋" w:hint="eastAsia"/>
        </w:rPr>
        <w:t>，可</w:t>
      </w:r>
      <w:r>
        <w:rPr>
          <w:rFonts w:ascii="仿宋" w:eastAsia="仿宋" w:hAnsi="仿宋"/>
        </w:rPr>
        <w:t>进行报名。</w:t>
      </w:r>
    </w:p>
    <w:p w:rsidR="00F413A5" w:rsidRDefault="00F413A5" w:rsidP="00F413A5">
      <w:pPr>
        <w:ind w:firstLine="420"/>
        <w:rPr>
          <w:rFonts w:ascii="仿宋" w:eastAsia="仿宋" w:hAnsi="仿宋"/>
        </w:rPr>
      </w:pPr>
      <w:r>
        <w:rPr>
          <w:rFonts w:ascii="仿宋" w:eastAsia="仿宋" w:hAnsi="仿宋"/>
        </w:rPr>
        <w:t>3.</w:t>
      </w:r>
      <w:r>
        <w:rPr>
          <w:rFonts w:ascii="仿宋" w:eastAsia="仿宋" w:hAnsi="仿宋" w:hint="eastAsia"/>
        </w:rPr>
        <w:t>报</w:t>
      </w:r>
      <w:r>
        <w:rPr>
          <w:rFonts w:ascii="仿宋" w:eastAsia="仿宋" w:hAnsi="仿宋"/>
        </w:rPr>
        <w:t>名的</w:t>
      </w:r>
      <w:r>
        <w:rPr>
          <w:rFonts w:ascii="仿宋" w:eastAsia="仿宋" w:hAnsi="仿宋" w:hint="eastAsia"/>
        </w:rPr>
        <w:t>前</w:t>
      </w:r>
      <w:r>
        <w:rPr>
          <w:rFonts w:ascii="仿宋" w:eastAsia="仿宋" w:hAnsi="仿宋"/>
        </w:rPr>
        <w:t>提为完善个人</w:t>
      </w:r>
      <w:r>
        <w:rPr>
          <w:rFonts w:ascii="仿宋" w:eastAsia="仿宋" w:hAnsi="仿宋" w:hint="eastAsia"/>
        </w:rPr>
        <w:t>简</w:t>
      </w:r>
      <w:r>
        <w:rPr>
          <w:rFonts w:ascii="仿宋" w:eastAsia="仿宋" w:hAnsi="仿宋"/>
        </w:rPr>
        <w:t>历，否则将无法报名成功。</w:t>
      </w:r>
    </w:p>
    <w:p w:rsidR="00F413A5" w:rsidRDefault="00F413A5" w:rsidP="00F413A5">
      <w:pPr>
        <w:rPr>
          <w:rFonts w:ascii="仿宋" w:eastAsia="仿宋" w:hAnsi="仿宋"/>
        </w:rPr>
      </w:pPr>
    </w:p>
    <w:p w:rsidR="00F413A5" w:rsidRDefault="00F413A5" w:rsidP="00F413A5">
      <w:pPr>
        <w:rPr>
          <w:rFonts w:ascii="仿宋" w:eastAsia="仿宋" w:hAnsi="仿宋"/>
        </w:rPr>
      </w:pPr>
    </w:p>
    <w:p w:rsidR="00F413A5" w:rsidRDefault="00F413A5" w:rsidP="00F413A5">
      <w:pPr>
        <w:rPr>
          <w:rFonts w:ascii="仿宋" w:eastAsia="仿宋" w:hAnsi="仿宋"/>
        </w:rPr>
      </w:pPr>
    </w:p>
    <w:p w:rsidR="00F413A5" w:rsidRDefault="00F413A5" w:rsidP="00F413A5">
      <w:pPr>
        <w:rPr>
          <w:rFonts w:ascii="仿宋" w:eastAsia="仿宋" w:hAnsi="仿宋"/>
        </w:rPr>
      </w:pPr>
    </w:p>
    <w:p w:rsidR="00F413A5" w:rsidRDefault="00F413A5" w:rsidP="00F413A5">
      <w:pPr>
        <w:rPr>
          <w:rFonts w:ascii="仿宋" w:eastAsia="仿宋" w:hAnsi="仿宋"/>
        </w:rPr>
      </w:pPr>
    </w:p>
    <w:p w:rsidR="00F413A5" w:rsidRDefault="00F413A5" w:rsidP="00F413A5">
      <w:pPr>
        <w:rPr>
          <w:rFonts w:ascii="仿宋" w:eastAsia="仿宋" w:hAnsi="仿宋"/>
        </w:rPr>
      </w:pPr>
    </w:p>
    <w:p w:rsidR="00F413A5" w:rsidRDefault="00F413A5" w:rsidP="00F413A5">
      <w:pPr>
        <w:rPr>
          <w:rFonts w:ascii="仿宋" w:eastAsia="仿宋" w:hAnsi="仿宋"/>
        </w:rPr>
      </w:pPr>
    </w:p>
    <w:p w:rsidR="00F413A5" w:rsidRDefault="00F413A5" w:rsidP="00F413A5">
      <w:pPr>
        <w:rPr>
          <w:rFonts w:ascii="仿宋" w:eastAsia="仿宋" w:hAnsi="仿宋"/>
        </w:rPr>
      </w:pPr>
    </w:p>
    <w:p w:rsidR="00F413A5" w:rsidRDefault="00F413A5" w:rsidP="00F413A5">
      <w:pPr>
        <w:rPr>
          <w:rFonts w:ascii="仿宋" w:eastAsia="仿宋" w:hAnsi="仿宋"/>
        </w:rPr>
      </w:pPr>
    </w:p>
    <w:p w:rsidR="00F413A5" w:rsidRDefault="00F413A5" w:rsidP="00F413A5">
      <w:pPr>
        <w:rPr>
          <w:rFonts w:ascii="仿宋" w:eastAsia="仿宋" w:hAnsi="仿宋"/>
        </w:rPr>
      </w:pPr>
    </w:p>
    <w:p w:rsidR="00F413A5" w:rsidRDefault="00F413A5" w:rsidP="00F413A5">
      <w:pPr>
        <w:rPr>
          <w:rFonts w:ascii="仿宋" w:eastAsia="仿宋" w:hAnsi="仿宋"/>
        </w:rPr>
      </w:pPr>
    </w:p>
    <w:p w:rsidR="00F413A5" w:rsidRDefault="00F413A5" w:rsidP="00F413A5">
      <w:pPr>
        <w:rPr>
          <w:rFonts w:ascii="仿宋" w:eastAsia="仿宋" w:hAnsi="仿宋"/>
        </w:rPr>
      </w:pPr>
    </w:p>
    <w:p w:rsidR="00F413A5" w:rsidRDefault="00F413A5" w:rsidP="00F413A5">
      <w:pPr>
        <w:pStyle w:val="3"/>
        <w:rPr>
          <w:rFonts w:ascii="仿宋" w:eastAsia="仿宋" w:hAnsi="仿宋"/>
        </w:rPr>
      </w:pPr>
      <w:bookmarkStart w:id="4" w:name="_Toc535677717"/>
      <w:r>
        <w:rPr>
          <w:rFonts w:ascii="仿宋" w:eastAsia="仿宋" w:hAnsi="仿宋" w:hint="eastAsia"/>
        </w:rPr>
        <w:lastRenderedPageBreak/>
        <w:t>1.3</w:t>
      </w:r>
      <w:r>
        <w:rPr>
          <w:rFonts w:ascii="仿宋" w:eastAsia="仿宋" w:hAnsi="仿宋"/>
        </w:rPr>
        <w:t>.3</w:t>
      </w:r>
      <w:r>
        <w:rPr>
          <w:rFonts w:ascii="仿宋" w:eastAsia="仿宋" w:hAnsi="仿宋" w:hint="eastAsia"/>
        </w:rPr>
        <w:t>填</w:t>
      </w:r>
      <w:r>
        <w:rPr>
          <w:rFonts w:ascii="仿宋" w:eastAsia="仿宋" w:hAnsi="仿宋"/>
        </w:rPr>
        <w:t>写个人简历</w:t>
      </w:r>
      <w:bookmarkEnd w:id="4"/>
    </w:p>
    <w:p w:rsidR="00F413A5" w:rsidRPr="00F413A5" w:rsidRDefault="00F413A5" w:rsidP="00F413A5">
      <w:pPr>
        <w:pStyle w:val="aa"/>
        <w:numPr>
          <w:ilvl w:val="0"/>
          <w:numId w:val="46"/>
        </w:numPr>
        <w:ind w:firstLineChars="0"/>
        <w:outlineLvl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个</w:t>
      </w:r>
      <w:r>
        <w:rPr>
          <w:rFonts w:ascii="仿宋" w:eastAsia="仿宋" w:hAnsi="仿宋"/>
        </w:rPr>
        <w:t>人简历中心</w:t>
      </w:r>
    </w:p>
    <w:p w:rsidR="00F413A5" w:rsidRDefault="00F413A5" w:rsidP="00F413A5">
      <w:pPr>
        <w:jc w:val="center"/>
        <w:rPr>
          <w:rFonts w:ascii="仿宋" w:eastAsia="仿宋" w:hAnsi="仿宋"/>
          <w:color w:val="FF0000"/>
        </w:rPr>
      </w:pPr>
      <w:r w:rsidRPr="00F413A5">
        <w:rPr>
          <w:rFonts w:ascii="仿宋" w:eastAsia="仿宋" w:hAnsi="仿宋"/>
          <w:noProof/>
          <w:color w:val="FF0000"/>
        </w:rPr>
        <w:drawing>
          <wp:inline distT="0" distB="0" distL="0" distR="0">
            <wp:extent cx="2827250" cy="5040000"/>
            <wp:effectExtent l="0" t="0" r="0" b="8255"/>
            <wp:docPr id="55" name="图片 55" descr="C:\Users\HK\AppData\Local\Temp\WeChat Files\4835ea6583dedecf2bd0d7930d90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K\AppData\Local\Temp\WeChat Files\4835ea6583dedecf2bd0d7930d9058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5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A5" w:rsidRDefault="00F413A5" w:rsidP="00F413A5">
      <w:pPr>
        <w:rPr>
          <w:rFonts w:ascii="仿宋" w:eastAsia="仿宋" w:hAnsi="仿宋"/>
          <w:color w:val="FF0000"/>
        </w:rPr>
      </w:pPr>
    </w:p>
    <w:p w:rsidR="00F413A5" w:rsidRDefault="00F413A5" w:rsidP="00F413A5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操</w:t>
      </w:r>
      <w:r>
        <w:rPr>
          <w:rFonts w:ascii="仿宋" w:eastAsia="仿宋" w:hAnsi="仿宋"/>
        </w:rPr>
        <w:t>作说明：</w:t>
      </w:r>
    </w:p>
    <w:p w:rsidR="00F413A5" w:rsidRDefault="00F413A5" w:rsidP="00F413A5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</w:t>
      </w:r>
      <w:r>
        <w:rPr>
          <w:rFonts w:ascii="仿宋" w:eastAsia="仿宋" w:hAnsi="仿宋"/>
        </w:rPr>
        <w:t>1.</w:t>
      </w:r>
      <w:r>
        <w:rPr>
          <w:rFonts w:ascii="仿宋" w:eastAsia="仿宋" w:hAnsi="仿宋" w:hint="eastAsia"/>
        </w:rPr>
        <w:t>个</w:t>
      </w:r>
      <w:r>
        <w:rPr>
          <w:rFonts w:ascii="仿宋" w:eastAsia="仿宋" w:hAnsi="仿宋"/>
        </w:rPr>
        <w:t>人简历</w:t>
      </w:r>
      <w:r>
        <w:rPr>
          <w:rFonts w:ascii="仿宋" w:eastAsia="仿宋" w:hAnsi="仿宋" w:hint="eastAsia"/>
        </w:rPr>
        <w:t>包</w:t>
      </w:r>
      <w:r>
        <w:rPr>
          <w:rFonts w:ascii="仿宋" w:eastAsia="仿宋" w:hAnsi="仿宋"/>
        </w:rPr>
        <w:t>括</w:t>
      </w:r>
      <w:r>
        <w:rPr>
          <w:rFonts w:ascii="仿宋" w:eastAsia="仿宋" w:hAnsi="仿宋" w:hint="eastAsia"/>
        </w:rPr>
        <w:t>上</w:t>
      </w:r>
      <w:r>
        <w:rPr>
          <w:rFonts w:ascii="仿宋" w:eastAsia="仿宋" w:hAnsi="仿宋"/>
        </w:rPr>
        <w:t>图六个</w:t>
      </w:r>
      <w:r>
        <w:rPr>
          <w:rFonts w:ascii="仿宋" w:eastAsia="仿宋" w:hAnsi="仿宋" w:hint="eastAsia"/>
        </w:rPr>
        <w:t>部分，</w:t>
      </w:r>
      <w:r>
        <w:rPr>
          <w:rFonts w:ascii="仿宋" w:eastAsia="仿宋" w:hAnsi="仿宋"/>
        </w:rPr>
        <w:t>点击可进入不同的部分。</w:t>
      </w:r>
    </w:p>
    <w:p w:rsidR="00CE7229" w:rsidRDefault="00CE7229" w:rsidP="00CE7229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.基</w:t>
      </w:r>
      <w:r>
        <w:rPr>
          <w:rFonts w:ascii="仿宋" w:eastAsia="仿宋" w:hAnsi="仿宋"/>
        </w:rPr>
        <w:t>本信息、教育</w:t>
      </w:r>
      <w:r>
        <w:rPr>
          <w:rFonts w:ascii="仿宋" w:eastAsia="仿宋" w:hAnsi="仿宋" w:hint="eastAsia"/>
        </w:rPr>
        <w:t>信息</w:t>
      </w:r>
      <w:r>
        <w:rPr>
          <w:rFonts w:ascii="仿宋" w:eastAsia="仿宋" w:hAnsi="仿宋"/>
        </w:rPr>
        <w:t>、家庭成员为必填</w:t>
      </w:r>
      <w:r>
        <w:rPr>
          <w:rFonts w:ascii="仿宋" w:eastAsia="仿宋" w:hAnsi="仿宋" w:hint="eastAsia"/>
        </w:rPr>
        <w:t>；</w:t>
      </w:r>
      <w:r>
        <w:rPr>
          <w:rFonts w:ascii="仿宋" w:eastAsia="仿宋" w:hAnsi="仿宋"/>
        </w:rPr>
        <w:t>工作经历社会实践为选填；</w:t>
      </w:r>
      <w:r>
        <w:rPr>
          <w:rFonts w:ascii="仿宋" w:eastAsia="仿宋" w:hAnsi="仿宋" w:hint="eastAsia"/>
        </w:rPr>
        <w:t>个</w:t>
      </w:r>
      <w:r>
        <w:rPr>
          <w:rFonts w:ascii="仿宋" w:eastAsia="仿宋" w:hAnsi="仿宋"/>
        </w:rPr>
        <w:t>人情况和证件照片为</w:t>
      </w:r>
      <w:r>
        <w:rPr>
          <w:rFonts w:ascii="仿宋" w:eastAsia="仿宋" w:hAnsi="仿宋" w:hint="eastAsia"/>
        </w:rPr>
        <w:t>部</w:t>
      </w:r>
      <w:r>
        <w:rPr>
          <w:rFonts w:ascii="仿宋" w:eastAsia="仿宋" w:hAnsi="仿宋"/>
        </w:rPr>
        <w:t>分必填。</w:t>
      </w:r>
    </w:p>
    <w:p w:rsidR="00D10E0F" w:rsidRDefault="00D10E0F" w:rsidP="00CE7229">
      <w:pPr>
        <w:ind w:firstLine="420"/>
        <w:rPr>
          <w:rFonts w:ascii="仿宋" w:eastAsia="仿宋" w:hAnsi="仿宋"/>
        </w:rPr>
      </w:pPr>
    </w:p>
    <w:p w:rsidR="00CE7229" w:rsidRPr="00CE7229" w:rsidRDefault="00CE7229" w:rsidP="00CE7229">
      <w:pPr>
        <w:rPr>
          <w:rFonts w:ascii="仿宋" w:eastAsia="仿宋" w:hAnsi="仿宋"/>
        </w:rPr>
      </w:pPr>
    </w:p>
    <w:p w:rsidR="00F413A5" w:rsidRDefault="00F413A5" w:rsidP="00F413A5">
      <w:pPr>
        <w:rPr>
          <w:rFonts w:ascii="仿宋" w:eastAsia="仿宋" w:hAnsi="仿宋"/>
          <w:color w:val="FF0000"/>
        </w:rPr>
      </w:pPr>
    </w:p>
    <w:p w:rsidR="00D10E0F" w:rsidRDefault="00D10E0F" w:rsidP="00F413A5">
      <w:pPr>
        <w:rPr>
          <w:rFonts w:ascii="仿宋" w:eastAsia="仿宋" w:hAnsi="仿宋"/>
          <w:color w:val="FF0000"/>
        </w:rPr>
      </w:pPr>
    </w:p>
    <w:p w:rsidR="00D10E0F" w:rsidRDefault="00D10E0F" w:rsidP="00F413A5">
      <w:pPr>
        <w:rPr>
          <w:rFonts w:ascii="仿宋" w:eastAsia="仿宋" w:hAnsi="仿宋"/>
          <w:color w:val="FF0000"/>
        </w:rPr>
      </w:pPr>
    </w:p>
    <w:p w:rsidR="00D10E0F" w:rsidRDefault="00D10E0F" w:rsidP="00F413A5">
      <w:pPr>
        <w:rPr>
          <w:rFonts w:ascii="仿宋" w:eastAsia="仿宋" w:hAnsi="仿宋"/>
          <w:color w:val="FF0000"/>
        </w:rPr>
      </w:pPr>
    </w:p>
    <w:p w:rsidR="00D10E0F" w:rsidRDefault="00D10E0F" w:rsidP="00F413A5">
      <w:pPr>
        <w:rPr>
          <w:rFonts w:ascii="仿宋" w:eastAsia="仿宋" w:hAnsi="仿宋"/>
          <w:color w:val="FF0000"/>
        </w:rPr>
      </w:pPr>
    </w:p>
    <w:p w:rsidR="00D10E0F" w:rsidRDefault="00D10E0F" w:rsidP="00F413A5">
      <w:pPr>
        <w:rPr>
          <w:rFonts w:ascii="仿宋" w:eastAsia="仿宋" w:hAnsi="仿宋"/>
          <w:color w:val="FF0000"/>
        </w:rPr>
      </w:pPr>
    </w:p>
    <w:p w:rsidR="00D10E0F" w:rsidRDefault="00D10E0F" w:rsidP="00F413A5">
      <w:pPr>
        <w:rPr>
          <w:rFonts w:ascii="仿宋" w:eastAsia="仿宋" w:hAnsi="仿宋"/>
          <w:color w:val="FF0000"/>
        </w:rPr>
      </w:pPr>
    </w:p>
    <w:p w:rsidR="00D10E0F" w:rsidRDefault="00D10E0F" w:rsidP="00D10E0F">
      <w:pPr>
        <w:pStyle w:val="3"/>
        <w:rPr>
          <w:rFonts w:ascii="仿宋" w:eastAsia="仿宋" w:hAnsi="仿宋"/>
        </w:rPr>
      </w:pPr>
      <w:bookmarkStart w:id="5" w:name="_Toc535677718"/>
      <w:r>
        <w:rPr>
          <w:rFonts w:ascii="仿宋" w:eastAsia="仿宋" w:hAnsi="仿宋" w:hint="eastAsia"/>
        </w:rPr>
        <w:lastRenderedPageBreak/>
        <w:t>1.3</w:t>
      </w:r>
      <w:r>
        <w:rPr>
          <w:rFonts w:ascii="仿宋" w:eastAsia="仿宋" w:hAnsi="仿宋"/>
        </w:rPr>
        <w:t>.4</w:t>
      </w:r>
      <w:r>
        <w:rPr>
          <w:rFonts w:ascii="仿宋" w:eastAsia="仿宋" w:hAnsi="仿宋" w:hint="eastAsia"/>
        </w:rPr>
        <w:t>查</w:t>
      </w:r>
      <w:r>
        <w:rPr>
          <w:rFonts w:ascii="仿宋" w:eastAsia="仿宋" w:hAnsi="仿宋"/>
        </w:rPr>
        <w:t>看报名简历</w:t>
      </w:r>
      <w:bookmarkEnd w:id="5"/>
    </w:p>
    <w:p w:rsidR="007028F9" w:rsidRPr="00F413A5" w:rsidRDefault="007028F9" w:rsidP="007028F9">
      <w:pPr>
        <w:pStyle w:val="aa"/>
        <w:numPr>
          <w:ilvl w:val="0"/>
          <w:numId w:val="46"/>
        </w:numPr>
        <w:ind w:firstLineChars="0"/>
        <w:outlineLvl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查</w:t>
      </w:r>
      <w:r>
        <w:rPr>
          <w:rFonts w:ascii="仿宋" w:eastAsia="仿宋" w:hAnsi="仿宋"/>
        </w:rPr>
        <w:t>看报名简历</w:t>
      </w:r>
    </w:p>
    <w:p w:rsidR="00D10E0F" w:rsidRDefault="00D10E0F" w:rsidP="00F413A5">
      <w:pPr>
        <w:rPr>
          <w:rFonts w:ascii="仿宋" w:eastAsia="仿宋" w:hAnsi="仿宋"/>
          <w:color w:val="FF0000"/>
        </w:rPr>
      </w:pPr>
    </w:p>
    <w:p w:rsidR="00D10E0F" w:rsidRDefault="00D10E0F" w:rsidP="00F413A5">
      <w:pPr>
        <w:rPr>
          <w:rFonts w:ascii="仿宋" w:eastAsia="仿宋" w:hAnsi="仿宋"/>
          <w:color w:val="FF0000"/>
        </w:rPr>
      </w:pPr>
    </w:p>
    <w:p w:rsidR="00D10E0F" w:rsidRDefault="007028F9" w:rsidP="007028F9">
      <w:pPr>
        <w:jc w:val="center"/>
        <w:rPr>
          <w:rFonts w:ascii="仿宋" w:eastAsia="仿宋" w:hAnsi="仿宋"/>
          <w:color w:val="FF0000"/>
        </w:rPr>
      </w:pPr>
      <w:r w:rsidRPr="007028F9">
        <w:rPr>
          <w:rFonts w:ascii="仿宋" w:eastAsia="仿宋" w:hAnsi="仿宋"/>
          <w:noProof/>
          <w:color w:val="FF0000"/>
        </w:rPr>
        <w:drawing>
          <wp:inline distT="0" distB="0" distL="0" distR="0">
            <wp:extent cx="2817952" cy="5040000"/>
            <wp:effectExtent l="0" t="0" r="1905" b="8255"/>
            <wp:docPr id="56" name="图片 56" descr="C:\Users\HK\AppData\Local\Temp\WeChat Files\3d150636b6c314f62ba9ed223934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K\AppData\Local\Temp\WeChat Files\3d150636b6c314f62ba9ed22393469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52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E0F" w:rsidRDefault="00D10E0F" w:rsidP="00F413A5">
      <w:pPr>
        <w:rPr>
          <w:rFonts w:ascii="仿宋" w:eastAsia="仿宋" w:hAnsi="仿宋"/>
          <w:color w:val="FF0000"/>
        </w:rPr>
      </w:pPr>
    </w:p>
    <w:p w:rsidR="007028F9" w:rsidRDefault="007028F9" w:rsidP="007028F9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操</w:t>
      </w:r>
      <w:r>
        <w:rPr>
          <w:rFonts w:ascii="仿宋" w:eastAsia="仿宋" w:hAnsi="仿宋"/>
        </w:rPr>
        <w:t>作说明：</w:t>
      </w:r>
    </w:p>
    <w:p w:rsidR="007028F9" w:rsidRDefault="007028F9" w:rsidP="007028F9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</w:t>
      </w:r>
      <w:r>
        <w:rPr>
          <w:rFonts w:ascii="仿宋" w:eastAsia="仿宋" w:hAnsi="仿宋"/>
        </w:rPr>
        <w:t>1.</w:t>
      </w:r>
      <w:r>
        <w:rPr>
          <w:rFonts w:ascii="仿宋" w:eastAsia="仿宋" w:hAnsi="仿宋" w:hint="eastAsia"/>
        </w:rPr>
        <w:t>已</w:t>
      </w:r>
      <w:r>
        <w:rPr>
          <w:rFonts w:ascii="仿宋" w:eastAsia="仿宋" w:hAnsi="仿宋"/>
        </w:rPr>
        <w:t>报名的</w:t>
      </w:r>
      <w:r>
        <w:rPr>
          <w:rFonts w:ascii="仿宋" w:eastAsia="仿宋" w:hAnsi="仿宋" w:hint="eastAsia"/>
        </w:rPr>
        <w:t>应</w:t>
      </w:r>
      <w:r>
        <w:rPr>
          <w:rFonts w:ascii="仿宋" w:eastAsia="仿宋" w:hAnsi="仿宋"/>
        </w:rPr>
        <w:t>聘者在</w:t>
      </w:r>
      <w:r>
        <w:rPr>
          <w:rFonts w:ascii="仿宋" w:eastAsia="仿宋" w:hAnsi="仿宋" w:hint="eastAsia"/>
        </w:rPr>
        <w:t>招</w:t>
      </w:r>
      <w:r>
        <w:rPr>
          <w:rFonts w:ascii="仿宋" w:eastAsia="仿宋" w:hAnsi="仿宋"/>
        </w:rPr>
        <w:t>聘方案报名</w:t>
      </w:r>
      <w:r>
        <w:rPr>
          <w:rFonts w:ascii="仿宋" w:eastAsia="仿宋" w:hAnsi="仿宋" w:hint="eastAsia"/>
        </w:rPr>
        <w:t>期</w:t>
      </w:r>
      <w:r>
        <w:rPr>
          <w:rFonts w:ascii="仿宋" w:eastAsia="仿宋" w:hAnsi="仿宋"/>
        </w:rPr>
        <w:t>间，无法再报名</w:t>
      </w:r>
      <w:proofErr w:type="gramStart"/>
      <w:r>
        <w:rPr>
          <w:rFonts w:ascii="仿宋" w:eastAsia="仿宋" w:hAnsi="仿宋"/>
        </w:rPr>
        <w:t>其他岗</w:t>
      </w:r>
      <w:r>
        <w:rPr>
          <w:rFonts w:ascii="仿宋" w:eastAsia="仿宋" w:hAnsi="仿宋" w:hint="eastAsia"/>
        </w:rPr>
        <w:t>信</w:t>
      </w:r>
      <w:proofErr w:type="gramEnd"/>
      <w:r>
        <w:rPr>
          <w:rFonts w:ascii="仿宋" w:eastAsia="仿宋" w:hAnsi="仿宋"/>
        </w:rPr>
        <w:t>。</w:t>
      </w:r>
    </w:p>
    <w:p w:rsidR="007028F9" w:rsidRDefault="007028F9" w:rsidP="003E30D4">
      <w:pPr>
        <w:ind w:firstLine="420"/>
        <w:rPr>
          <w:rFonts w:ascii="仿宋" w:eastAsia="仿宋" w:hAnsi="仿宋"/>
        </w:rPr>
      </w:pPr>
      <w:r>
        <w:rPr>
          <w:rFonts w:ascii="仿宋" w:eastAsia="仿宋" w:hAnsi="仿宋"/>
        </w:rPr>
        <w:t>2.</w:t>
      </w:r>
      <w:r w:rsidR="00C86CEB">
        <w:rPr>
          <w:rFonts w:ascii="仿宋" w:eastAsia="仿宋" w:hAnsi="仿宋" w:hint="eastAsia"/>
        </w:rPr>
        <w:t>登</w:t>
      </w:r>
      <w:r w:rsidR="00C86CEB">
        <w:rPr>
          <w:rFonts w:ascii="仿宋" w:eastAsia="仿宋" w:hAnsi="仿宋"/>
        </w:rPr>
        <w:t>录账号，可查看报名岗位及</w:t>
      </w:r>
      <w:r w:rsidR="00C86CEB">
        <w:rPr>
          <w:rFonts w:ascii="仿宋" w:eastAsia="仿宋" w:hAnsi="仿宋" w:hint="eastAsia"/>
        </w:rPr>
        <w:t>投</w:t>
      </w:r>
      <w:r w:rsidR="00C86CEB">
        <w:rPr>
          <w:rFonts w:ascii="仿宋" w:eastAsia="仿宋" w:hAnsi="仿宋"/>
        </w:rPr>
        <w:t>递的简历内容。</w:t>
      </w:r>
    </w:p>
    <w:p w:rsidR="003E30D4" w:rsidRDefault="003E30D4" w:rsidP="003E30D4">
      <w:pPr>
        <w:rPr>
          <w:rFonts w:ascii="仿宋" w:eastAsia="仿宋" w:hAnsi="仿宋"/>
        </w:rPr>
      </w:pPr>
    </w:p>
    <w:p w:rsidR="003E30D4" w:rsidRDefault="003E30D4" w:rsidP="003E30D4">
      <w:pPr>
        <w:rPr>
          <w:rFonts w:ascii="仿宋" w:eastAsia="仿宋" w:hAnsi="仿宋"/>
        </w:rPr>
      </w:pPr>
    </w:p>
    <w:p w:rsidR="003E30D4" w:rsidRDefault="003E30D4" w:rsidP="003E30D4">
      <w:pPr>
        <w:rPr>
          <w:rFonts w:ascii="仿宋" w:eastAsia="仿宋" w:hAnsi="仿宋"/>
        </w:rPr>
      </w:pPr>
    </w:p>
    <w:p w:rsidR="003E30D4" w:rsidRDefault="003E30D4" w:rsidP="003E30D4">
      <w:pPr>
        <w:rPr>
          <w:rFonts w:ascii="仿宋" w:eastAsia="仿宋" w:hAnsi="仿宋"/>
        </w:rPr>
      </w:pPr>
    </w:p>
    <w:p w:rsidR="003E30D4" w:rsidRDefault="003E30D4" w:rsidP="003E30D4">
      <w:pPr>
        <w:rPr>
          <w:rFonts w:ascii="仿宋" w:eastAsia="仿宋" w:hAnsi="仿宋"/>
        </w:rPr>
      </w:pPr>
    </w:p>
    <w:p w:rsidR="003E30D4" w:rsidRDefault="003E30D4" w:rsidP="003E30D4">
      <w:pPr>
        <w:rPr>
          <w:rFonts w:ascii="仿宋" w:eastAsia="仿宋" w:hAnsi="仿宋"/>
        </w:rPr>
      </w:pPr>
    </w:p>
    <w:p w:rsidR="003E30D4" w:rsidRDefault="003E30D4" w:rsidP="003E30D4">
      <w:pPr>
        <w:rPr>
          <w:rFonts w:ascii="仿宋" w:eastAsia="仿宋" w:hAnsi="仿宋"/>
        </w:rPr>
      </w:pPr>
    </w:p>
    <w:p w:rsidR="002F185E" w:rsidRPr="008B04C2" w:rsidRDefault="002F185E" w:rsidP="002F185E">
      <w:pPr>
        <w:rPr>
          <w:rFonts w:ascii="仿宋" w:eastAsia="仿宋" w:hAnsi="仿宋"/>
          <w:color w:val="FF0000"/>
        </w:rPr>
      </w:pPr>
    </w:p>
    <w:sectPr w:rsidR="002F185E" w:rsidRPr="008B04C2" w:rsidSect="003B51AB"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ACC" w:rsidRDefault="000B2ACC">
      <w:r>
        <w:separator/>
      </w:r>
    </w:p>
  </w:endnote>
  <w:endnote w:type="continuationSeparator" w:id="0">
    <w:p w:rsidR="000B2ACC" w:rsidRDefault="000B2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-weight : 700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5896519"/>
      <w:docPartObj>
        <w:docPartGallery w:val="Page Numbers (Bottom of Page)"/>
        <w:docPartUnique/>
      </w:docPartObj>
    </w:sdtPr>
    <w:sdtContent>
      <w:p w:rsidR="000A0C6D" w:rsidRDefault="00697695">
        <w:pPr>
          <w:pStyle w:val="a6"/>
          <w:jc w:val="center"/>
        </w:pPr>
        <w:r>
          <w:fldChar w:fldCharType="begin"/>
        </w:r>
        <w:r w:rsidR="000A0C6D">
          <w:instrText>PAGE   \* MERGEFORMAT</w:instrText>
        </w:r>
        <w:r>
          <w:fldChar w:fldCharType="separate"/>
        </w:r>
        <w:r w:rsidR="00FA2FE3" w:rsidRPr="00FA2FE3">
          <w:rPr>
            <w:noProof/>
            <w:lang w:val="zh-CN"/>
          </w:rPr>
          <w:t>1</w:t>
        </w:r>
        <w:r>
          <w:fldChar w:fldCharType="end"/>
        </w:r>
      </w:p>
    </w:sdtContent>
  </w:sdt>
  <w:sdt>
    <w:sdtPr>
      <w:id w:val="-1567177624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:rsidR="000A0C6D" w:rsidRDefault="00697695">
            <w:pPr>
              <w:pStyle w:val="a6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A0C6D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F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A0C6D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A0C6D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FE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0C6D" w:rsidRDefault="000A0C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ACC" w:rsidRDefault="000B2ACC">
      <w:r>
        <w:separator/>
      </w:r>
    </w:p>
  </w:footnote>
  <w:footnote w:type="continuationSeparator" w:id="0">
    <w:p w:rsidR="000B2ACC" w:rsidRDefault="000B2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44F"/>
    <w:multiLevelType w:val="multilevel"/>
    <w:tmpl w:val="0035144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2B4E12"/>
    <w:multiLevelType w:val="multilevel"/>
    <w:tmpl w:val="062B4E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B6FD2"/>
    <w:multiLevelType w:val="hybridMultilevel"/>
    <w:tmpl w:val="E626EBEE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>
    <w:nsid w:val="09AB12DE"/>
    <w:multiLevelType w:val="multilevel"/>
    <w:tmpl w:val="09AB12DE"/>
    <w:lvl w:ilvl="0">
      <w:start w:val="1"/>
      <w:numFmt w:val="decimal"/>
      <w:lvlText w:val="%1、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4">
    <w:nsid w:val="0C9A2A6B"/>
    <w:multiLevelType w:val="hybridMultilevel"/>
    <w:tmpl w:val="7FE055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8B231A"/>
    <w:multiLevelType w:val="hybridMultilevel"/>
    <w:tmpl w:val="A54CC51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0F530C9E"/>
    <w:multiLevelType w:val="hybridMultilevel"/>
    <w:tmpl w:val="539C19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D44FD0"/>
    <w:multiLevelType w:val="multilevel"/>
    <w:tmpl w:val="10D44FD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43A281A"/>
    <w:multiLevelType w:val="hybridMultilevel"/>
    <w:tmpl w:val="6C64985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14AB1CF6"/>
    <w:multiLevelType w:val="hybridMultilevel"/>
    <w:tmpl w:val="5BC030F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17C76F10"/>
    <w:multiLevelType w:val="multilevel"/>
    <w:tmpl w:val="17C76F1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B15405"/>
    <w:multiLevelType w:val="hybridMultilevel"/>
    <w:tmpl w:val="294CC28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3356F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48C431A"/>
    <w:multiLevelType w:val="hybridMultilevel"/>
    <w:tmpl w:val="DA5EF68E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4">
    <w:nsid w:val="28156826"/>
    <w:multiLevelType w:val="multilevel"/>
    <w:tmpl w:val="28156826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>
    <w:nsid w:val="293F0907"/>
    <w:multiLevelType w:val="multilevel"/>
    <w:tmpl w:val="293F090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F3F3D3D"/>
    <w:multiLevelType w:val="multilevel"/>
    <w:tmpl w:val="2F3F3D3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113584C"/>
    <w:multiLevelType w:val="multilevel"/>
    <w:tmpl w:val="3113584C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34C054B5"/>
    <w:multiLevelType w:val="hybridMultilevel"/>
    <w:tmpl w:val="C214307A"/>
    <w:lvl w:ilvl="0" w:tplc="2A66F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8126B7"/>
    <w:multiLevelType w:val="hybridMultilevel"/>
    <w:tmpl w:val="39A603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BB374A6"/>
    <w:multiLevelType w:val="multilevel"/>
    <w:tmpl w:val="3BB374A6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1">
    <w:nsid w:val="3EF743D5"/>
    <w:multiLevelType w:val="multilevel"/>
    <w:tmpl w:val="3EF743D5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2A27F2F"/>
    <w:multiLevelType w:val="hybridMultilevel"/>
    <w:tmpl w:val="004A95B0"/>
    <w:lvl w:ilvl="0" w:tplc="CC4063B0">
      <w:start w:val="1"/>
      <w:numFmt w:val="bullet"/>
      <w:lvlText w:val="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5BF77EF"/>
    <w:multiLevelType w:val="multilevel"/>
    <w:tmpl w:val="45BF77E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6167FD2"/>
    <w:multiLevelType w:val="multilevel"/>
    <w:tmpl w:val="46167FD2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46CA6D47"/>
    <w:multiLevelType w:val="hybridMultilevel"/>
    <w:tmpl w:val="2EE8F6B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47CA55C7"/>
    <w:multiLevelType w:val="hybridMultilevel"/>
    <w:tmpl w:val="FA308D8E"/>
    <w:lvl w:ilvl="0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7">
    <w:nsid w:val="4E1D6FEB"/>
    <w:multiLevelType w:val="hybridMultilevel"/>
    <w:tmpl w:val="E81AB110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8">
    <w:nsid w:val="4E4F61EC"/>
    <w:multiLevelType w:val="multilevel"/>
    <w:tmpl w:val="4E4F61EC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51B01ECD"/>
    <w:multiLevelType w:val="hybridMultilevel"/>
    <w:tmpl w:val="CDF4BE70"/>
    <w:lvl w:ilvl="0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30">
    <w:nsid w:val="59264482"/>
    <w:multiLevelType w:val="hybridMultilevel"/>
    <w:tmpl w:val="DA4C21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5B470D68"/>
    <w:multiLevelType w:val="multilevel"/>
    <w:tmpl w:val="5B470D6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C190225"/>
    <w:multiLevelType w:val="hybridMultilevel"/>
    <w:tmpl w:val="D1CE766A"/>
    <w:lvl w:ilvl="0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33">
    <w:nsid w:val="5F3C5A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FB57F1E"/>
    <w:multiLevelType w:val="multilevel"/>
    <w:tmpl w:val="5FB57F1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2772DDB"/>
    <w:multiLevelType w:val="multilevel"/>
    <w:tmpl w:val="62772DDB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63FE44AA"/>
    <w:multiLevelType w:val="multilevel"/>
    <w:tmpl w:val="63FE44AA"/>
    <w:lvl w:ilvl="0">
      <w:start w:val="1"/>
      <w:numFmt w:val="bullet"/>
      <w:lvlText w:val="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7D94D00"/>
    <w:multiLevelType w:val="hybridMultilevel"/>
    <w:tmpl w:val="952AF0A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68513E22"/>
    <w:multiLevelType w:val="hybridMultilevel"/>
    <w:tmpl w:val="2194AD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C317503"/>
    <w:multiLevelType w:val="hybridMultilevel"/>
    <w:tmpl w:val="679E7D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D174E1C"/>
    <w:multiLevelType w:val="hybridMultilevel"/>
    <w:tmpl w:val="B8C85EE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>
    <w:nsid w:val="6E102A7B"/>
    <w:multiLevelType w:val="hybridMultilevel"/>
    <w:tmpl w:val="2BDE3D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E836184"/>
    <w:multiLevelType w:val="hybridMultilevel"/>
    <w:tmpl w:val="B1D84038"/>
    <w:lvl w:ilvl="0" w:tplc="CC4063B0">
      <w:start w:val="1"/>
      <w:numFmt w:val="bullet"/>
      <w:lvlText w:val="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62073D7"/>
    <w:multiLevelType w:val="multilevel"/>
    <w:tmpl w:val="762073D7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7E55379"/>
    <w:multiLevelType w:val="multilevel"/>
    <w:tmpl w:val="77E5537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84544C3"/>
    <w:multiLevelType w:val="hybridMultilevel"/>
    <w:tmpl w:val="562C354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>
    <w:nsid w:val="79FC0C13"/>
    <w:multiLevelType w:val="hybridMultilevel"/>
    <w:tmpl w:val="9A4E10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36"/>
  </w:num>
  <w:num w:numId="5">
    <w:abstractNumId w:val="43"/>
  </w:num>
  <w:num w:numId="6">
    <w:abstractNumId w:val="34"/>
  </w:num>
  <w:num w:numId="7">
    <w:abstractNumId w:val="15"/>
  </w:num>
  <w:num w:numId="8">
    <w:abstractNumId w:val="24"/>
  </w:num>
  <w:num w:numId="9">
    <w:abstractNumId w:val="17"/>
  </w:num>
  <w:num w:numId="10">
    <w:abstractNumId w:val="21"/>
  </w:num>
  <w:num w:numId="11">
    <w:abstractNumId w:val="20"/>
  </w:num>
  <w:num w:numId="12">
    <w:abstractNumId w:val="7"/>
  </w:num>
  <w:num w:numId="13">
    <w:abstractNumId w:val="10"/>
  </w:num>
  <w:num w:numId="14">
    <w:abstractNumId w:val="35"/>
  </w:num>
  <w:num w:numId="15">
    <w:abstractNumId w:val="28"/>
  </w:num>
  <w:num w:numId="16">
    <w:abstractNumId w:val="44"/>
  </w:num>
  <w:num w:numId="17">
    <w:abstractNumId w:val="14"/>
  </w:num>
  <w:num w:numId="18">
    <w:abstractNumId w:val="23"/>
  </w:num>
  <w:num w:numId="19">
    <w:abstractNumId w:val="1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2"/>
  </w:num>
  <w:num w:numId="23">
    <w:abstractNumId w:val="40"/>
  </w:num>
  <w:num w:numId="24">
    <w:abstractNumId w:val="41"/>
  </w:num>
  <w:num w:numId="25">
    <w:abstractNumId w:val="19"/>
  </w:num>
  <w:num w:numId="26">
    <w:abstractNumId w:val="39"/>
  </w:num>
  <w:num w:numId="27">
    <w:abstractNumId w:val="46"/>
  </w:num>
  <w:num w:numId="28">
    <w:abstractNumId w:val="8"/>
  </w:num>
  <w:num w:numId="29">
    <w:abstractNumId w:val="5"/>
  </w:num>
  <w:num w:numId="30">
    <w:abstractNumId w:val="25"/>
  </w:num>
  <w:num w:numId="31">
    <w:abstractNumId w:val="45"/>
  </w:num>
  <w:num w:numId="32">
    <w:abstractNumId w:val="30"/>
  </w:num>
  <w:num w:numId="33">
    <w:abstractNumId w:val="11"/>
  </w:num>
  <w:num w:numId="34">
    <w:abstractNumId w:val="2"/>
  </w:num>
  <w:num w:numId="35">
    <w:abstractNumId w:val="27"/>
  </w:num>
  <w:num w:numId="36">
    <w:abstractNumId w:val="13"/>
  </w:num>
  <w:num w:numId="37">
    <w:abstractNumId w:val="9"/>
  </w:num>
  <w:num w:numId="38">
    <w:abstractNumId w:val="29"/>
  </w:num>
  <w:num w:numId="39">
    <w:abstractNumId w:val="37"/>
  </w:num>
  <w:num w:numId="40">
    <w:abstractNumId w:val="18"/>
  </w:num>
  <w:num w:numId="41">
    <w:abstractNumId w:val="4"/>
  </w:num>
  <w:num w:numId="42">
    <w:abstractNumId w:val="6"/>
  </w:num>
  <w:num w:numId="43">
    <w:abstractNumId w:val="38"/>
  </w:num>
  <w:num w:numId="44">
    <w:abstractNumId w:val="42"/>
  </w:num>
  <w:num w:numId="45">
    <w:abstractNumId w:val="12"/>
  </w:num>
  <w:num w:numId="46">
    <w:abstractNumId w:val="22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DB1"/>
    <w:rsid w:val="00000FF5"/>
    <w:rsid w:val="00002DD6"/>
    <w:rsid w:val="00003187"/>
    <w:rsid w:val="00004BD8"/>
    <w:rsid w:val="00007133"/>
    <w:rsid w:val="00007202"/>
    <w:rsid w:val="000079A7"/>
    <w:rsid w:val="000102D2"/>
    <w:rsid w:val="00012994"/>
    <w:rsid w:val="00012C7D"/>
    <w:rsid w:val="00013472"/>
    <w:rsid w:val="000165A0"/>
    <w:rsid w:val="0002281B"/>
    <w:rsid w:val="0002595C"/>
    <w:rsid w:val="0002676C"/>
    <w:rsid w:val="00032161"/>
    <w:rsid w:val="000348DD"/>
    <w:rsid w:val="000370BD"/>
    <w:rsid w:val="000374BE"/>
    <w:rsid w:val="000405E5"/>
    <w:rsid w:val="00041F2F"/>
    <w:rsid w:val="00044295"/>
    <w:rsid w:val="000444ED"/>
    <w:rsid w:val="00045647"/>
    <w:rsid w:val="00046181"/>
    <w:rsid w:val="000475ED"/>
    <w:rsid w:val="000479C8"/>
    <w:rsid w:val="00047EBF"/>
    <w:rsid w:val="00050E4F"/>
    <w:rsid w:val="00056137"/>
    <w:rsid w:val="00056A03"/>
    <w:rsid w:val="00057CB2"/>
    <w:rsid w:val="000612BF"/>
    <w:rsid w:val="00062B9C"/>
    <w:rsid w:val="000665B4"/>
    <w:rsid w:val="000672BC"/>
    <w:rsid w:val="0006771D"/>
    <w:rsid w:val="00070950"/>
    <w:rsid w:val="000712F6"/>
    <w:rsid w:val="000719CF"/>
    <w:rsid w:val="00071C03"/>
    <w:rsid w:val="0007291B"/>
    <w:rsid w:val="00072CAE"/>
    <w:rsid w:val="000730D6"/>
    <w:rsid w:val="000732BD"/>
    <w:rsid w:val="000736E4"/>
    <w:rsid w:val="0007460F"/>
    <w:rsid w:val="00080886"/>
    <w:rsid w:val="00081590"/>
    <w:rsid w:val="00081E54"/>
    <w:rsid w:val="00083441"/>
    <w:rsid w:val="00085D5A"/>
    <w:rsid w:val="00086994"/>
    <w:rsid w:val="000869D9"/>
    <w:rsid w:val="00090120"/>
    <w:rsid w:val="00094AAF"/>
    <w:rsid w:val="00094B2B"/>
    <w:rsid w:val="00097A5A"/>
    <w:rsid w:val="000A0C6D"/>
    <w:rsid w:val="000A1071"/>
    <w:rsid w:val="000A2206"/>
    <w:rsid w:val="000A27AD"/>
    <w:rsid w:val="000A3EE5"/>
    <w:rsid w:val="000A6EE4"/>
    <w:rsid w:val="000B0276"/>
    <w:rsid w:val="000B0CD2"/>
    <w:rsid w:val="000B2ACC"/>
    <w:rsid w:val="000B7D63"/>
    <w:rsid w:val="000C01A8"/>
    <w:rsid w:val="000C0AD5"/>
    <w:rsid w:val="000C251E"/>
    <w:rsid w:val="000C3857"/>
    <w:rsid w:val="000C54EB"/>
    <w:rsid w:val="000D137D"/>
    <w:rsid w:val="000D3C4C"/>
    <w:rsid w:val="000D6C4C"/>
    <w:rsid w:val="000D7B68"/>
    <w:rsid w:val="000E03B0"/>
    <w:rsid w:val="000E196A"/>
    <w:rsid w:val="000E35CE"/>
    <w:rsid w:val="000E4BB6"/>
    <w:rsid w:val="000E4DE5"/>
    <w:rsid w:val="000E7191"/>
    <w:rsid w:val="000F0AD0"/>
    <w:rsid w:val="000F0C24"/>
    <w:rsid w:val="000F18E6"/>
    <w:rsid w:val="000F33CF"/>
    <w:rsid w:val="000F419A"/>
    <w:rsid w:val="000F4D07"/>
    <w:rsid w:val="00102067"/>
    <w:rsid w:val="00105B00"/>
    <w:rsid w:val="00106B20"/>
    <w:rsid w:val="001073CC"/>
    <w:rsid w:val="0011053F"/>
    <w:rsid w:val="00111445"/>
    <w:rsid w:val="00111AAD"/>
    <w:rsid w:val="00114A6A"/>
    <w:rsid w:val="001166CC"/>
    <w:rsid w:val="0011760F"/>
    <w:rsid w:val="00117C01"/>
    <w:rsid w:val="0012089D"/>
    <w:rsid w:val="00121CC2"/>
    <w:rsid w:val="001226B9"/>
    <w:rsid w:val="00124F3C"/>
    <w:rsid w:val="001255EE"/>
    <w:rsid w:val="00126A01"/>
    <w:rsid w:val="00126FD4"/>
    <w:rsid w:val="0013136C"/>
    <w:rsid w:val="001314D7"/>
    <w:rsid w:val="00131669"/>
    <w:rsid w:val="00132EB9"/>
    <w:rsid w:val="00133982"/>
    <w:rsid w:val="00136157"/>
    <w:rsid w:val="001402AB"/>
    <w:rsid w:val="00141CDA"/>
    <w:rsid w:val="00144849"/>
    <w:rsid w:val="00144E2B"/>
    <w:rsid w:val="00150A6D"/>
    <w:rsid w:val="00150C98"/>
    <w:rsid w:val="00152415"/>
    <w:rsid w:val="00154C82"/>
    <w:rsid w:val="001573B4"/>
    <w:rsid w:val="00157B58"/>
    <w:rsid w:val="00164337"/>
    <w:rsid w:val="00165197"/>
    <w:rsid w:val="00174F0C"/>
    <w:rsid w:val="00175A20"/>
    <w:rsid w:val="001762A9"/>
    <w:rsid w:val="00176DE1"/>
    <w:rsid w:val="001772A1"/>
    <w:rsid w:val="00181368"/>
    <w:rsid w:val="001820ED"/>
    <w:rsid w:val="001823A2"/>
    <w:rsid w:val="0018564D"/>
    <w:rsid w:val="00187D1D"/>
    <w:rsid w:val="00190EDD"/>
    <w:rsid w:val="00190F4E"/>
    <w:rsid w:val="0019251A"/>
    <w:rsid w:val="00193AA2"/>
    <w:rsid w:val="001A0272"/>
    <w:rsid w:val="001A2AC5"/>
    <w:rsid w:val="001A32BE"/>
    <w:rsid w:val="001A33D0"/>
    <w:rsid w:val="001A3EC9"/>
    <w:rsid w:val="001A6C78"/>
    <w:rsid w:val="001B5F70"/>
    <w:rsid w:val="001B7B7B"/>
    <w:rsid w:val="001B7E7E"/>
    <w:rsid w:val="001C40E0"/>
    <w:rsid w:val="001C4B92"/>
    <w:rsid w:val="001C6578"/>
    <w:rsid w:val="001D34F4"/>
    <w:rsid w:val="001D507B"/>
    <w:rsid w:val="001D5D50"/>
    <w:rsid w:val="001D7A0F"/>
    <w:rsid w:val="001E38AD"/>
    <w:rsid w:val="001E3FDD"/>
    <w:rsid w:val="001E5685"/>
    <w:rsid w:val="001E584F"/>
    <w:rsid w:val="001E59AF"/>
    <w:rsid w:val="001E77E4"/>
    <w:rsid w:val="001F10CF"/>
    <w:rsid w:val="001F17D7"/>
    <w:rsid w:val="001F1D54"/>
    <w:rsid w:val="001F391F"/>
    <w:rsid w:val="002035DE"/>
    <w:rsid w:val="002038F2"/>
    <w:rsid w:val="002040AE"/>
    <w:rsid w:val="00204982"/>
    <w:rsid w:val="002173FA"/>
    <w:rsid w:val="00222190"/>
    <w:rsid w:val="00224A20"/>
    <w:rsid w:val="002253DA"/>
    <w:rsid w:val="002263CC"/>
    <w:rsid w:val="00230397"/>
    <w:rsid w:val="00230E8B"/>
    <w:rsid w:val="00234FDF"/>
    <w:rsid w:val="00235AD5"/>
    <w:rsid w:val="00237A63"/>
    <w:rsid w:val="002409A3"/>
    <w:rsid w:val="002446CC"/>
    <w:rsid w:val="00247BD1"/>
    <w:rsid w:val="0025125F"/>
    <w:rsid w:val="00252E9C"/>
    <w:rsid w:val="002543FC"/>
    <w:rsid w:val="0026073E"/>
    <w:rsid w:val="00260CFE"/>
    <w:rsid w:val="002612FF"/>
    <w:rsid w:val="0026184C"/>
    <w:rsid w:val="0026321C"/>
    <w:rsid w:val="0026551C"/>
    <w:rsid w:val="00271B7F"/>
    <w:rsid w:val="002725AA"/>
    <w:rsid w:val="00277004"/>
    <w:rsid w:val="00280102"/>
    <w:rsid w:val="00281C68"/>
    <w:rsid w:val="0028270D"/>
    <w:rsid w:val="00283220"/>
    <w:rsid w:val="00283FBA"/>
    <w:rsid w:val="00287FF1"/>
    <w:rsid w:val="00290855"/>
    <w:rsid w:val="00290D4B"/>
    <w:rsid w:val="00291B01"/>
    <w:rsid w:val="002935BF"/>
    <w:rsid w:val="00295C32"/>
    <w:rsid w:val="002967D9"/>
    <w:rsid w:val="002971D4"/>
    <w:rsid w:val="002972D3"/>
    <w:rsid w:val="002A43EB"/>
    <w:rsid w:val="002A4688"/>
    <w:rsid w:val="002B558A"/>
    <w:rsid w:val="002B5FEF"/>
    <w:rsid w:val="002B6DDF"/>
    <w:rsid w:val="002C1290"/>
    <w:rsid w:val="002C59DA"/>
    <w:rsid w:val="002C6AF8"/>
    <w:rsid w:val="002C6DD4"/>
    <w:rsid w:val="002D009A"/>
    <w:rsid w:val="002D1EC9"/>
    <w:rsid w:val="002D2357"/>
    <w:rsid w:val="002E0CE9"/>
    <w:rsid w:val="002E160A"/>
    <w:rsid w:val="002E1B74"/>
    <w:rsid w:val="002F069F"/>
    <w:rsid w:val="002F14EE"/>
    <w:rsid w:val="002F185E"/>
    <w:rsid w:val="002F4780"/>
    <w:rsid w:val="0030115B"/>
    <w:rsid w:val="00303F23"/>
    <w:rsid w:val="00304184"/>
    <w:rsid w:val="003076CC"/>
    <w:rsid w:val="00313BCC"/>
    <w:rsid w:val="003145B3"/>
    <w:rsid w:val="0031493B"/>
    <w:rsid w:val="00316D51"/>
    <w:rsid w:val="003177C2"/>
    <w:rsid w:val="00317F78"/>
    <w:rsid w:val="003215EA"/>
    <w:rsid w:val="00322119"/>
    <w:rsid w:val="00323A75"/>
    <w:rsid w:val="00323EA1"/>
    <w:rsid w:val="00324097"/>
    <w:rsid w:val="003241E8"/>
    <w:rsid w:val="003327A8"/>
    <w:rsid w:val="0033343F"/>
    <w:rsid w:val="00333514"/>
    <w:rsid w:val="003424E4"/>
    <w:rsid w:val="0034354A"/>
    <w:rsid w:val="00346B49"/>
    <w:rsid w:val="00347F09"/>
    <w:rsid w:val="00350467"/>
    <w:rsid w:val="0035288E"/>
    <w:rsid w:val="003621EA"/>
    <w:rsid w:val="00365050"/>
    <w:rsid w:val="00365881"/>
    <w:rsid w:val="003664D4"/>
    <w:rsid w:val="00373E3A"/>
    <w:rsid w:val="00374E76"/>
    <w:rsid w:val="003760D4"/>
    <w:rsid w:val="00376333"/>
    <w:rsid w:val="00377036"/>
    <w:rsid w:val="00377838"/>
    <w:rsid w:val="00382316"/>
    <w:rsid w:val="003869D8"/>
    <w:rsid w:val="00386C29"/>
    <w:rsid w:val="00387AA5"/>
    <w:rsid w:val="003905DF"/>
    <w:rsid w:val="00390E60"/>
    <w:rsid w:val="00397B06"/>
    <w:rsid w:val="00397D07"/>
    <w:rsid w:val="003A08A6"/>
    <w:rsid w:val="003A233B"/>
    <w:rsid w:val="003A42D1"/>
    <w:rsid w:val="003A7DF5"/>
    <w:rsid w:val="003B229A"/>
    <w:rsid w:val="003B51AB"/>
    <w:rsid w:val="003B61D6"/>
    <w:rsid w:val="003B6239"/>
    <w:rsid w:val="003B786C"/>
    <w:rsid w:val="003C02F8"/>
    <w:rsid w:val="003C3730"/>
    <w:rsid w:val="003D0175"/>
    <w:rsid w:val="003D0B30"/>
    <w:rsid w:val="003D146B"/>
    <w:rsid w:val="003D2BA1"/>
    <w:rsid w:val="003D5F38"/>
    <w:rsid w:val="003D60A8"/>
    <w:rsid w:val="003D6F2F"/>
    <w:rsid w:val="003E0427"/>
    <w:rsid w:val="003E2876"/>
    <w:rsid w:val="003E30D4"/>
    <w:rsid w:val="003E407A"/>
    <w:rsid w:val="003E48AF"/>
    <w:rsid w:val="003E497C"/>
    <w:rsid w:val="003E6347"/>
    <w:rsid w:val="003F1EF0"/>
    <w:rsid w:val="003F3EA6"/>
    <w:rsid w:val="003F48F5"/>
    <w:rsid w:val="003F7682"/>
    <w:rsid w:val="00400DA5"/>
    <w:rsid w:val="004037D7"/>
    <w:rsid w:val="0040454F"/>
    <w:rsid w:val="00406A5A"/>
    <w:rsid w:val="00406A82"/>
    <w:rsid w:val="004111D9"/>
    <w:rsid w:val="004162BB"/>
    <w:rsid w:val="00416850"/>
    <w:rsid w:val="00417E7A"/>
    <w:rsid w:val="004206B5"/>
    <w:rsid w:val="00422A3C"/>
    <w:rsid w:val="00425719"/>
    <w:rsid w:val="004264A7"/>
    <w:rsid w:val="00426A8B"/>
    <w:rsid w:val="00427E84"/>
    <w:rsid w:val="004302C9"/>
    <w:rsid w:val="00430D8C"/>
    <w:rsid w:val="00435901"/>
    <w:rsid w:val="00441D82"/>
    <w:rsid w:val="004478E6"/>
    <w:rsid w:val="00447FC5"/>
    <w:rsid w:val="004514CA"/>
    <w:rsid w:val="00452A05"/>
    <w:rsid w:val="00452E27"/>
    <w:rsid w:val="004535E0"/>
    <w:rsid w:val="00453823"/>
    <w:rsid w:val="00457DEF"/>
    <w:rsid w:val="00465619"/>
    <w:rsid w:val="00466B53"/>
    <w:rsid w:val="00470834"/>
    <w:rsid w:val="004739AD"/>
    <w:rsid w:val="00476948"/>
    <w:rsid w:val="00482860"/>
    <w:rsid w:val="00482EEF"/>
    <w:rsid w:val="00485F28"/>
    <w:rsid w:val="004926E2"/>
    <w:rsid w:val="004937A0"/>
    <w:rsid w:val="0049392D"/>
    <w:rsid w:val="00494B6A"/>
    <w:rsid w:val="00496875"/>
    <w:rsid w:val="004A3A4D"/>
    <w:rsid w:val="004A40C2"/>
    <w:rsid w:val="004A45B0"/>
    <w:rsid w:val="004A662E"/>
    <w:rsid w:val="004B15E3"/>
    <w:rsid w:val="004B36F3"/>
    <w:rsid w:val="004B4329"/>
    <w:rsid w:val="004B6E39"/>
    <w:rsid w:val="004B71FF"/>
    <w:rsid w:val="004B756D"/>
    <w:rsid w:val="004C0570"/>
    <w:rsid w:val="004C2076"/>
    <w:rsid w:val="004C2A23"/>
    <w:rsid w:val="004C3260"/>
    <w:rsid w:val="004C5736"/>
    <w:rsid w:val="004C6A68"/>
    <w:rsid w:val="004D07D6"/>
    <w:rsid w:val="004D5511"/>
    <w:rsid w:val="004D644B"/>
    <w:rsid w:val="004E2480"/>
    <w:rsid w:val="004E5AF5"/>
    <w:rsid w:val="004F520D"/>
    <w:rsid w:val="004F56F6"/>
    <w:rsid w:val="0050026F"/>
    <w:rsid w:val="0050182E"/>
    <w:rsid w:val="00502E11"/>
    <w:rsid w:val="005032F9"/>
    <w:rsid w:val="00505685"/>
    <w:rsid w:val="00507B07"/>
    <w:rsid w:val="00511F8C"/>
    <w:rsid w:val="00513E5E"/>
    <w:rsid w:val="00521D78"/>
    <w:rsid w:val="0052392F"/>
    <w:rsid w:val="00527719"/>
    <w:rsid w:val="00530583"/>
    <w:rsid w:val="005309F3"/>
    <w:rsid w:val="00533095"/>
    <w:rsid w:val="005364F8"/>
    <w:rsid w:val="005365F6"/>
    <w:rsid w:val="00537FC4"/>
    <w:rsid w:val="00542937"/>
    <w:rsid w:val="00543DD7"/>
    <w:rsid w:val="00544DA0"/>
    <w:rsid w:val="0054706A"/>
    <w:rsid w:val="00555069"/>
    <w:rsid w:val="005567D8"/>
    <w:rsid w:val="00560AF8"/>
    <w:rsid w:val="005625FA"/>
    <w:rsid w:val="00562843"/>
    <w:rsid w:val="0056523D"/>
    <w:rsid w:val="00565E21"/>
    <w:rsid w:val="005664BA"/>
    <w:rsid w:val="0057417D"/>
    <w:rsid w:val="005746AF"/>
    <w:rsid w:val="00574A69"/>
    <w:rsid w:val="00577A9C"/>
    <w:rsid w:val="00580956"/>
    <w:rsid w:val="00583A39"/>
    <w:rsid w:val="00585194"/>
    <w:rsid w:val="00586477"/>
    <w:rsid w:val="00590C4E"/>
    <w:rsid w:val="005929C4"/>
    <w:rsid w:val="0059580A"/>
    <w:rsid w:val="00596D3B"/>
    <w:rsid w:val="005977D3"/>
    <w:rsid w:val="005A0F31"/>
    <w:rsid w:val="005A250D"/>
    <w:rsid w:val="005A5E6E"/>
    <w:rsid w:val="005A6A23"/>
    <w:rsid w:val="005A6F3F"/>
    <w:rsid w:val="005B2A59"/>
    <w:rsid w:val="005B3511"/>
    <w:rsid w:val="005B38E0"/>
    <w:rsid w:val="005C31F8"/>
    <w:rsid w:val="005C35F4"/>
    <w:rsid w:val="005C3BCF"/>
    <w:rsid w:val="005C45E3"/>
    <w:rsid w:val="005C5EA0"/>
    <w:rsid w:val="005C6EA9"/>
    <w:rsid w:val="005C7C24"/>
    <w:rsid w:val="005D0C9A"/>
    <w:rsid w:val="005D3B6A"/>
    <w:rsid w:val="005D7771"/>
    <w:rsid w:val="005E00F3"/>
    <w:rsid w:val="005E1915"/>
    <w:rsid w:val="005E4B31"/>
    <w:rsid w:val="005F43D9"/>
    <w:rsid w:val="006057B3"/>
    <w:rsid w:val="00605AA6"/>
    <w:rsid w:val="006069C5"/>
    <w:rsid w:val="006104AA"/>
    <w:rsid w:val="0061089E"/>
    <w:rsid w:val="00610F40"/>
    <w:rsid w:val="00611143"/>
    <w:rsid w:val="006126E2"/>
    <w:rsid w:val="00633B43"/>
    <w:rsid w:val="00636972"/>
    <w:rsid w:val="00637924"/>
    <w:rsid w:val="00641502"/>
    <w:rsid w:val="00641A2B"/>
    <w:rsid w:val="00642595"/>
    <w:rsid w:val="00644A5F"/>
    <w:rsid w:val="00646904"/>
    <w:rsid w:val="00646E6C"/>
    <w:rsid w:val="00654E5B"/>
    <w:rsid w:val="00655AEE"/>
    <w:rsid w:val="00655C06"/>
    <w:rsid w:val="00655F3A"/>
    <w:rsid w:val="00660520"/>
    <w:rsid w:val="00660827"/>
    <w:rsid w:val="00660BF5"/>
    <w:rsid w:val="00662D47"/>
    <w:rsid w:val="00664547"/>
    <w:rsid w:val="00664EB2"/>
    <w:rsid w:val="00667FFD"/>
    <w:rsid w:val="006725D1"/>
    <w:rsid w:val="006814BD"/>
    <w:rsid w:val="00683D96"/>
    <w:rsid w:val="00683F75"/>
    <w:rsid w:val="00684E98"/>
    <w:rsid w:val="00696B4C"/>
    <w:rsid w:val="00697695"/>
    <w:rsid w:val="006A0B5B"/>
    <w:rsid w:val="006A12DD"/>
    <w:rsid w:val="006A7161"/>
    <w:rsid w:val="006A7A10"/>
    <w:rsid w:val="006A7D08"/>
    <w:rsid w:val="006A7F12"/>
    <w:rsid w:val="006B6D2B"/>
    <w:rsid w:val="006B71D2"/>
    <w:rsid w:val="006C481A"/>
    <w:rsid w:val="006C64FD"/>
    <w:rsid w:val="006C6D43"/>
    <w:rsid w:val="006C7167"/>
    <w:rsid w:val="006C76BE"/>
    <w:rsid w:val="006D09A4"/>
    <w:rsid w:val="006D0B1F"/>
    <w:rsid w:val="006D1102"/>
    <w:rsid w:val="006D2A60"/>
    <w:rsid w:val="006D340F"/>
    <w:rsid w:val="006D3D5E"/>
    <w:rsid w:val="006D4844"/>
    <w:rsid w:val="006D5EFD"/>
    <w:rsid w:val="006E0F1D"/>
    <w:rsid w:val="006E271B"/>
    <w:rsid w:val="006E3E26"/>
    <w:rsid w:val="006E42BA"/>
    <w:rsid w:val="006F0E42"/>
    <w:rsid w:val="006F19AF"/>
    <w:rsid w:val="006F2EB8"/>
    <w:rsid w:val="006F4317"/>
    <w:rsid w:val="006F4E70"/>
    <w:rsid w:val="006F4F9A"/>
    <w:rsid w:val="006F6C95"/>
    <w:rsid w:val="006F79BB"/>
    <w:rsid w:val="00700821"/>
    <w:rsid w:val="00701A3B"/>
    <w:rsid w:val="007028F9"/>
    <w:rsid w:val="00702B7E"/>
    <w:rsid w:val="007036C4"/>
    <w:rsid w:val="00703EE6"/>
    <w:rsid w:val="00704D95"/>
    <w:rsid w:val="007059B5"/>
    <w:rsid w:val="0070766D"/>
    <w:rsid w:val="00707959"/>
    <w:rsid w:val="00711E02"/>
    <w:rsid w:val="0071324E"/>
    <w:rsid w:val="00715384"/>
    <w:rsid w:val="0071598B"/>
    <w:rsid w:val="00716518"/>
    <w:rsid w:val="0071661A"/>
    <w:rsid w:val="00722FB2"/>
    <w:rsid w:val="00727A21"/>
    <w:rsid w:val="007313A3"/>
    <w:rsid w:val="0073309E"/>
    <w:rsid w:val="00733D69"/>
    <w:rsid w:val="00734C61"/>
    <w:rsid w:val="00735334"/>
    <w:rsid w:val="00737341"/>
    <w:rsid w:val="00740B22"/>
    <w:rsid w:val="0074132A"/>
    <w:rsid w:val="007416E3"/>
    <w:rsid w:val="00742192"/>
    <w:rsid w:val="0074234F"/>
    <w:rsid w:val="00743A56"/>
    <w:rsid w:val="00745307"/>
    <w:rsid w:val="00746899"/>
    <w:rsid w:val="00746ACC"/>
    <w:rsid w:val="00746C79"/>
    <w:rsid w:val="00750AA8"/>
    <w:rsid w:val="0075118D"/>
    <w:rsid w:val="00751686"/>
    <w:rsid w:val="0075178F"/>
    <w:rsid w:val="00751BEF"/>
    <w:rsid w:val="00757E2A"/>
    <w:rsid w:val="0076233B"/>
    <w:rsid w:val="0076351C"/>
    <w:rsid w:val="00764821"/>
    <w:rsid w:val="00766F56"/>
    <w:rsid w:val="007672CF"/>
    <w:rsid w:val="00773C1C"/>
    <w:rsid w:val="00774809"/>
    <w:rsid w:val="007762D9"/>
    <w:rsid w:val="0078365C"/>
    <w:rsid w:val="00783CEE"/>
    <w:rsid w:val="007874F1"/>
    <w:rsid w:val="00790A8E"/>
    <w:rsid w:val="00792C9D"/>
    <w:rsid w:val="00797B84"/>
    <w:rsid w:val="007A4599"/>
    <w:rsid w:val="007A4B20"/>
    <w:rsid w:val="007A4F86"/>
    <w:rsid w:val="007B08F4"/>
    <w:rsid w:val="007B0919"/>
    <w:rsid w:val="007B15EE"/>
    <w:rsid w:val="007B6B85"/>
    <w:rsid w:val="007C1F3B"/>
    <w:rsid w:val="007C31A9"/>
    <w:rsid w:val="007C39B6"/>
    <w:rsid w:val="007C4290"/>
    <w:rsid w:val="007C5047"/>
    <w:rsid w:val="007C5C35"/>
    <w:rsid w:val="007C6155"/>
    <w:rsid w:val="007C61AC"/>
    <w:rsid w:val="007C7325"/>
    <w:rsid w:val="007C7C5B"/>
    <w:rsid w:val="007D0DA9"/>
    <w:rsid w:val="007D1209"/>
    <w:rsid w:val="007D1A7E"/>
    <w:rsid w:val="007D24EB"/>
    <w:rsid w:val="007D38A1"/>
    <w:rsid w:val="007D57B1"/>
    <w:rsid w:val="007D643B"/>
    <w:rsid w:val="007D7B14"/>
    <w:rsid w:val="007E0F64"/>
    <w:rsid w:val="007E20DF"/>
    <w:rsid w:val="007E2117"/>
    <w:rsid w:val="007E3FE0"/>
    <w:rsid w:val="007E4848"/>
    <w:rsid w:val="007E4D5B"/>
    <w:rsid w:val="007F102A"/>
    <w:rsid w:val="007F4DD7"/>
    <w:rsid w:val="007F60F5"/>
    <w:rsid w:val="007F7A68"/>
    <w:rsid w:val="00800131"/>
    <w:rsid w:val="00804ABE"/>
    <w:rsid w:val="00805970"/>
    <w:rsid w:val="008063AE"/>
    <w:rsid w:val="00806F20"/>
    <w:rsid w:val="008104ED"/>
    <w:rsid w:val="0081103B"/>
    <w:rsid w:val="00812283"/>
    <w:rsid w:val="008123F9"/>
    <w:rsid w:val="00813CC0"/>
    <w:rsid w:val="008153F5"/>
    <w:rsid w:val="00822477"/>
    <w:rsid w:val="0082368C"/>
    <w:rsid w:val="00824502"/>
    <w:rsid w:val="00827AF5"/>
    <w:rsid w:val="00831612"/>
    <w:rsid w:val="0083754E"/>
    <w:rsid w:val="0084044F"/>
    <w:rsid w:val="00843AB5"/>
    <w:rsid w:val="00844075"/>
    <w:rsid w:val="0084656A"/>
    <w:rsid w:val="0085117C"/>
    <w:rsid w:val="008516F6"/>
    <w:rsid w:val="00851C6D"/>
    <w:rsid w:val="00851F9B"/>
    <w:rsid w:val="0085244E"/>
    <w:rsid w:val="00853698"/>
    <w:rsid w:val="00855CD6"/>
    <w:rsid w:val="0085706D"/>
    <w:rsid w:val="00860836"/>
    <w:rsid w:val="00861395"/>
    <w:rsid w:val="00861A36"/>
    <w:rsid w:val="00862F18"/>
    <w:rsid w:val="00867A39"/>
    <w:rsid w:val="00870DE1"/>
    <w:rsid w:val="008727F6"/>
    <w:rsid w:val="00872DFF"/>
    <w:rsid w:val="0087385D"/>
    <w:rsid w:val="00874AED"/>
    <w:rsid w:val="00875409"/>
    <w:rsid w:val="00875FDE"/>
    <w:rsid w:val="00876F89"/>
    <w:rsid w:val="008829BA"/>
    <w:rsid w:val="00887078"/>
    <w:rsid w:val="00896D14"/>
    <w:rsid w:val="00897E00"/>
    <w:rsid w:val="008A0651"/>
    <w:rsid w:val="008A1186"/>
    <w:rsid w:val="008A5EEC"/>
    <w:rsid w:val="008A6724"/>
    <w:rsid w:val="008A7135"/>
    <w:rsid w:val="008A7B60"/>
    <w:rsid w:val="008B031D"/>
    <w:rsid w:val="008B04C2"/>
    <w:rsid w:val="008B2947"/>
    <w:rsid w:val="008B3581"/>
    <w:rsid w:val="008B6467"/>
    <w:rsid w:val="008C132A"/>
    <w:rsid w:val="008C19F5"/>
    <w:rsid w:val="008C3AB4"/>
    <w:rsid w:val="008C4801"/>
    <w:rsid w:val="008C6F85"/>
    <w:rsid w:val="008C70C7"/>
    <w:rsid w:val="008D0063"/>
    <w:rsid w:val="008D16DB"/>
    <w:rsid w:val="008D2191"/>
    <w:rsid w:val="008E0093"/>
    <w:rsid w:val="008E090F"/>
    <w:rsid w:val="008E5404"/>
    <w:rsid w:val="008E6223"/>
    <w:rsid w:val="008E6431"/>
    <w:rsid w:val="008F4F18"/>
    <w:rsid w:val="00902FA9"/>
    <w:rsid w:val="00903CAD"/>
    <w:rsid w:val="0090689B"/>
    <w:rsid w:val="009071C1"/>
    <w:rsid w:val="00910DC7"/>
    <w:rsid w:val="00911E7B"/>
    <w:rsid w:val="00916213"/>
    <w:rsid w:val="00916331"/>
    <w:rsid w:val="00920100"/>
    <w:rsid w:val="00924DDC"/>
    <w:rsid w:val="00925B80"/>
    <w:rsid w:val="00925C5B"/>
    <w:rsid w:val="00926099"/>
    <w:rsid w:val="00926345"/>
    <w:rsid w:val="00926F1E"/>
    <w:rsid w:val="00930E2C"/>
    <w:rsid w:val="00931D4A"/>
    <w:rsid w:val="00933DFC"/>
    <w:rsid w:val="009351C0"/>
    <w:rsid w:val="0094066D"/>
    <w:rsid w:val="00944466"/>
    <w:rsid w:val="009444C0"/>
    <w:rsid w:val="00945DBA"/>
    <w:rsid w:val="0094602E"/>
    <w:rsid w:val="00946449"/>
    <w:rsid w:val="00950DA5"/>
    <w:rsid w:val="00952F61"/>
    <w:rsid w:val="0096081B"/>
    <w:rsid w:val="00960DB6"/>
    <w:rsid w:val="00965186"/>
    <w:rsid w:val="00965879"/>
    <w:rsid w:val="0096760E"/>
    <w:rsid w:val="00972554"/>
    <w:rsid w:val="00972602"/>
    <w:rsid w:val="0097359A"/>
    <w:rsid w:val="009750A7"/>
    <w:rsid w:val="009837B6"/>
    <w:rsid w:val="0098400E"/>
    <w:rsid w:val="0098634B"/>
    <w:rsid w:val="00986F26"/>
    <w:rsid w:val="0099559A"/>
    <w:rsid w:val="00995802"/>
    <w:rsid w:val="0099608F"/>
    <w:rsid w:val="00996157"/>
    <w:rsid w:val="00997DB5"/>
    <w:rsid w:val="009A0D37"/>
    <w:rsid w:val="009A0DDA"/>
    <w:rsid w:val="009A227B"/>
    <w:rsid w:val="009B3F8C"/>
    <w:rsid w:val="009B469B"/>
    <w:rsid w:val="009B57BD"/>
    <w:rsid w:val="009C69A3"/>
    <w:rsid w:val="009C772B"/>
    <w:rsid w:val="009D0335"/>
    <w:rsid w:val="009D0F1B"/>
    <w:rsid w:val="009D4FB4"/>
    <w:rsid w:val="009D6320"/>
    <w:rsid w:val="009D6A2D"/>
    <w:rsid w:val="009E02BA"/>
    <w:rsid w:val="009E5C97"/>
    <w:rsid w:val="009E5CA0"/>
    <w:rsid w:val="009E64D2"/>
    <w:rsid w:val="009E7279"/>
    <w:rsid w:val="009E7427"/>
    <w:rsid w:val="009E7BD0"/>
    <w:rsid w:val="009F1401"/>
    <w:rsid w:val="009F1E27"/>
    <w:rsid w:val="009F4C0B"/>
    <w:rsid w:val="009F5A71"/>
    <w:rsid w:val="00A02718"/>
    <w:rsid w:val="00A04A58"/>
    <w:rsid w:val="00A04E99"/>
    <w:rsid w:val="00A056CF"/>
    <w:rsid w:val="00A071C8"/>
    <w:rsid w:val="00A10C4C"/>
    <w:rsid w:val="00A13DD2"/>
    <w:rsid w:val="00A20EE2"/>
    <w:rsid w:val="00A30CC2"/>
    <w:rsid w:val="00A323D1"/>
    <w:rsid w:val="00A32DFF"/>
    <w:rsid w:val="00A33121"/>
    <w:rsid w:val="00A34DC6"/>
    <w:rsid w:val="00A37D81"/>
    <w:rsid w:val="00A40876"/>
    <w:rsid w:val="00A42123"/>
    <w:rsid w:val="00A479C7"/>
    <w:rsid w:val="00A50316"/>
    <w:rsid w:val="00A561DF"/>
    <w:rsid w:val="00A56C2F"/>
    <w:rsid w:val="00A60EF9"/>
    <w:rsid w:val="00A61C98"/>
    <w:rsid w:val="00A6272C"/>
    <w:rsid w:val="00A66518"/>
    <w:rsid w:val="00A67CA4"/>
    <w:rsid w:val="00A71B21"/>
    <w:rsid w:val="00A813FC"/>
    <w:rsid w:val="00A8285A"/>
    <w:rsid w:val="00A84416"/>
    <w:rsid w:val="00A8589F"/>
    <w:rsid w:val="00A9033D"/>
    <w:rsid w:val="00A92758"/>
    <w:rsid w:val="00A93544"/>
    <w:rsid w:val="00A970BD"/>
    <w:rsid w:val="00A9766E"/>
    <w:rsid w:val="00AA0184"/>
    <w:rsid w:val="00AA0248"/>
    <w:rsid w:val="00AA2FCC"/>
    <w:rsid w:val="00AA4981"/>
    <w:rsid w:val="00AB0150"/>
    <w:rsid w:val="00AB1137"/>
    <w:rsid w:val="00AB2E10"/>
    <w:rsid w:val="00AB4CEA"/>
    <w:rsid w:val="00AB58D7"/>
    <w:rsid w:val="00AB5BE7"/>
    <w:rsid w:val="00AC1E98"/>
    <w:rsid w:val="00AC1EF8"/>
    <w:rsid w:val="00AC436E"/>
    <w:rsid w:val="00AC4954"/>
    <w:rsid w:val="00AC784E"/>
    <w:rsid w:val="00AD6080"/>
    <w:rsid w:val="00AE601D"/>
    <w:rsid w:val="00AE6C73"/>
    <w:rsid w:val="00AF1A0A"/>
    <w:rsid w:val="00AF39A6"/>
    <w:rsid w:val="00AF3A19"/>
    <w:rsid w:val="00AF432D"/>
    <w:rsid w:val="00AF48B1"/>
    <w:rsid w:val="00B01CD5"/>
    <w:rsid w:val="00B04AEE"/>
    <w:rsid w:val="00B050B0"/>
    <w:rsid w:val="00B11A48"/>
    <w:rsid w:val="00B13985"/>
    <w:rsid w:val="00B1634C"/>
    <w:rsid w:val="00B167E3"/>
    <w:rsid w:val="00B23D7E"/>
    <w:rsid w:val="00B24A73"/>
    <w:rsid w:val="00B27D43"/>
    <w:rsid w:val="00B318E9"/>
    <w:rsid w:val="00B32394"/>
    <w:rsid w:val="00B330BD"/>
    <w:rsid w:val="00B3588E"/>
    <w:rsid w:val="00B37321"/>
    <w:rsid w:val="00B37B9E"/>
    <w:rsid w:val="00B4241C"/>
    <w:rsid w:val="00B42AF6"/>
    <w:rsid w:val="00B4416C"/>
    <w:rsid w:val="00B466E3"/>
    <w:rsid w:val="00B55E9C"/>
    <w:rsid w:val="00B61888"/>
    <w:rsid w:val="00B64025"/>
    <w:rsid w:val="00B67696"/>
    <w:rsid w:val="00B718D0"/>
    <w:rsid w:val="00B71BE6"/>
    <w:rsid w:val="00B72D4D"/>
    <w:rsid w:val="00B73C78"/>
    <w:rsid w:val="00B81572"/>
    <w:rsid w:val="00B81F2C"/>
    <w:rsid w:val="00B864EF"/>
    <w:rsid w:val="00B87B19"/>
    <w:rsid w:val="00B87BCC"/>
    <w:rsid w:val="00B92FA4"/>
    <w:rsid w:val="00B930D4"/>
    <w:rsid w:val="00BA3F57"/>
    <w:rsid w:val="00BA663D"/>
    <w:rsid w:val="00BA74EC"/>
    <w:rsid w:val="00BB1428"/>
    <w:rsid w:val="00BB16D5"/>
    <w:rsid w:val="00BB2E65"/>
    <w:rsid w:val="00BB4724"/>
    <w:rsid w:val="00BB52AF"/>
    <w:rsid w:val="00BB6417"/>
    <w:rsid w:val="00BB6C9C"/>
    <w:rsid w:val="00BB6E1F"/>
    <w:rsid w:val="00BC3886"/>
    <w:rsid w:val="00BC3F75"/>
    <w:rsid w:val="00BC4039"/>
    <w:rsid w:val="00BC4F91"/>
    <w:rsid w:val="00BC56A0"/>
    <w:rsid w:val="00BC7FF8"/>
    <w:rsid w:val="00BD1BF4"/>
    <w:rsid w:val="00BD4604"/>
    <w:rsid w:val="00BD4D27"/>
    <w:rsid w:val="00BD525D"/>
    <w:rsid w:val="00BD5E81"/>
    <w:rsid w:val="00BD61B5"/>
    <w:rsid w:val="00BE2851"/>
    <w:rsid w:val="00BE4E17"/>
    <w:rsid w:val="00BF05AC"/>
    <w:rsid w:val="00BF154F"/>
    <w:rsid w:val="00BF2006"/>
    <w:rsid w:val="00BF402C"/>
    <w:rsid w:val="00BF4C3D"/>
    <w:rsid w:val="00BF51E9"/>
    <w:rsid w:val="00C01320"/>
    <w:rsid w:val="00C028B3"/>
    <w:rsid w:val="00C0440B"/>
    <w:rsid w:val="00C06117"/>
    <w:rsid w:val="00C062B3"/>
    <w:rsid w:val="00C1340E"/>
    <w:rsid w:val="00C15904"/>
    <w:rsid w:val="00C16157"/>
    <w:rsid w:val="00C17372"/>
    <w:rsid w:val="00C17773"/>
    <w:rsid w:val="00C21A4E"/>
    <w:rsid w:val="00C21F2B"/>
    <w:rsid w:val="00C221EA"/>
    <w:rsid w:val="00C2740E"/>
    <w:rsid w:val="00C315AF"/>
    <w:rsid w:val="00C315F4"/>
    <w:rsid w:val="00C37207"/>
    <w:rsid w:val="00C4129C"/>
    <w:rsid w:val="00C41B10"/>
    <w:rsid w:val="00C41CC8"/>
    <w:rsid w:val="00C463C2"/>
    <w:rsid w:val="00C46B64"/>
    <w:rsid w:val="00C50AD5"/>
    <w:rsid w:val="00C51390"/>
    <w:rsid w:val="00C52EED"/>
    <w:rsid w:val="00C54443"/>
    <w:rsid w:val="00C56E0D"/>
    <w:rsid w:val="00C571F2"/>
    <w:rsid w:val="00C625AC"/>
    <w:rsid w:val="00C70B08"/>
    <w:rsid w:val="00C70D5D"/>
    <w:rsid w:val="00C719A5"/>
    <w:rsid w:val="00C720B3"/>
    <w:rsid w:val="00C72903"/>
    <w:rsid w:val="00C7378B"/>
    <w:rsid w:val="00C73964"/>
    <w:rsid w:val="00C74843"/>
    <w:rsid w:val="00C74A9B"/>
    <w:rsid w:val="00C76333"/>
    <w:rsid w:val="00C804C6"/>
    <w:rsid w:val="00C80AEE"/>
    <w:rsid w:val="00C8343D"/>
    <w:rsid w:val="00C86CEB"/>
    <w:rsid w:val="00C86DA1"/>
    <w:rsid w:val="00C87C8C"/>
    <w:rsid w:val="00C87FED"/>
    <w:rsid w:val="00C91A06"/>
    <w:rsid w:val="00C91EEC"/>
    <w:rsid w:val="00C93652"/>
    <w:rsid w:val="00C9577B"/>
    <w:rsid w:val="00C96AA2"/>
    <w:rsid w:val="00CA0E36"/>
    <w:rsid w:val="00CA3FA9"/>
    <w:rsid w:val="00CA59AC"/>
    <w:rsid w:val="00CA59D1"/>
    <w:rsid w:val="00CA6934"/>
    <w:rsid w:val="00CA6E84"/>
    <w:rsid w:val="00CB10BA"/>
    <w:rsid w:val="00CB2B1B"/>
    <w:rsid w:val="00CB5B6B"/>
    <w:rsid w:val="00CB7085"/>
    <w:rsid w:val="00CB73A7"/>
    <w:rsid w:val="00CC1057"/>
    <w:rsid w:val="00CC1783"/>
    <w:rsid w:val="00CC25CD"/>
    <w:rsid w:val="00CC41A9"/>
    <w:rsid w:val="00CD4712"/>
    <w:rsid w:val="00CD60FF"/>
    <w:rsid w:val="00CE1B8D"/>
    <w:rsid w:val="00CE3572"/>
    <w:rsid w:val="00CE35E3"/>
    <w:rsid w:val="00CE3AB4"/>
    <w:rsid w:val="00CE6698"/>
    <w:rsid w:val="00CE7229"/>
    <w:rsid w:val="00CF030D"/>
    <w:rsid w:val="00CF135F"/>
    <w:rsid w:val="00CF1D2A"/>
    <w:rsid w:val="00CF40C7"/>
    <w:rsid w:val="00CF4579"/>
    <w:rsid w:val="00CF4D5D"/>
    <w:rsid w:val="00CF51A5"/>
    <w:rsid w:val="00CF5E75"/>
    <w:rsid w:val="00CF6654"/>
    <w:rsid w:val="00CF6DF0"/>
    <w:rsid w:val="00D04C81"/>
    <w:rsid w:val="00D053B8"/>
    <w:rsid w:val="00D05E94"/>
    <w:rsid w:val="00D10E0F"/>
    <w:rsid w:val="00D113A7"/>
    <w:rsid w:val="00D11B63"/>
    <w:rsid w:val="00D12547"/>
    <w:rsid w:val="00D12813"/>
    <w:rsid w:val="00D20131"/>
    <w:rsid w:val="00D2037D"/>
    <w:rsid w:val="00D2583A"/>
    <w:rsid w:val="00D30295"/>
    <w:rsid w:val="00D34048"/>
    <w:rsid w:val="00D37670"/>
    <w:rsid w:val="00D4037A"/>
    <w:rsid w:val="00D4145C"/>
    <w:rsid w:val="00D41747"/>
    <w:rsid w:val="00D42FA8"/>
    <w:rsid w:val="00D43347"/>
    <w:rsid w:val="00D4513E"/>
    <w:rsid w:val="00D45265"/>
    <w:rsid w:val="00D462CA"/>
    <w:rsid w:val="00D47627"/>
    <w:rsid w:val="00D50183"/>
    <w:rsid w:val="00D52760"/>
    <w:rsid w:val="00D53F33"/>
    <w:rsid w:val="00D54A90"/>
    <w:rsid w:val="00D54CCC"/>
    <w:rsid w:val="00D55C16"/>
    <w:rsid w:val="00D5602D"/>
    <w:rsid w:val="00D613BF"/>
    <w:rsid w:val="00D632EF"/>
    <w:rsid w:val="00D63F52"/>
    <w:rsid w:val="00D64AD8"/>
    <w:rsid w:val="00D67157"/>
    <w:rsid w:val="00D70B33"/>
    <w:rsid w:val="00D70E5D"/>
    <w:rsid w:val="00D71559"/>
    <w:rsid w:val="00D72383"/>
    <w:rsid w:val="00D77FEE"/>
    <w:rsid w:val="00D802B7"/>
    <w:rsid w:val="00D80ECC"/>
    <w:rsid w:val="00D83934"/>
    <w:rsid w:val="00D84E5E"/>
    <w:rsid w:val="00D84F3E"/>
    <w:rsid w:val="00D861CA"/>
    <w:rsid w:val="00D870D3"/>
    <w:rsid w:val="00D87A29"/>
    <w:rsid w:val="00D92D64"/>
    <w:rsid w:val="00DA12F3"/>
    <w:rsid w:val="00DA3C66"/>
    <w:rsid w:val="00DA6072"/>
    <w:rsid w:val="00DB028A"/>
    <w:rsid w:val="00DB0553"/>
    <w:rsid w:val="00DB5089"/>
    <w:rsid w:val="00DC014B"/>
    <w:rsid w:val="00DC0919"/>
    <w:rsid w:val="00DC0E01"/>
    <w:rsid w:val="00DC4B57"/>
    <w:rsid w:val="00DC5E6F"/>
    <w:rsid w:val="00DD074A"/>
    <w:rsid w:val="00DD34AB"/>
    <w:rsid w:val="00DD426D"/>
    <w:rsid w:val="00DD466E"/>
    <w:rsid w:val="00DD641B"/>
    <w:rsid w:val="00DD7D4D"/>
    <w:rsid w:val="00DE0239"/>
    <w:rsid w:val="00DE09E9"/>
    <w:rsid w:val="00DE0AA3"/>
    <w:rsid w:val="00DE10C9"/>
    <w:rsid w:val="00DE287E"/>
    <w:rsid w:val="00DE6AAC"/>
    <w:rsid w:val="00DE73B3"/>
    <w:rsid w:val="00DF318B"/>
    <w:rsid w:val="00DF3CD1"/>
    <w:rsid w:val="00DF445E"/>
    <w:rsid w:val="00DF51A7"/>
    <w:rsid w:val="00DF62B1"/>
    <w:rsid w:val="00DF79CB"/>
    <w:rsid w:val="00E01706"/>
    <w:rsid w:val="00E032A1"/>
    <w:rsid w:val="00E043F7"/>
    <w:rsid w:val="00E05C64"/>
    <w:rsid w:val="00E1116D"/>
    <w:rsid w:val="00E1132B"/>
    <w:rsid w:val="00E1196C"/>
    <w:rsid w:val="00E142E8"/>
    <w:rsid w:val="00E163E8"/>
    <w:rsid w:val="00E205FC"/>
    <w:rsid w:val="00E22169"/>
    <w:rsid w:val="00E24AC7"/>
    <w:rsid w:val="00E25648"/>
    <w:rsid w:val="00E25837"/>
    <w:rsid w:val="00E26E3D"/>
    <w:rsid w:val="00E271F6"/>
    <w:rsid w:val="00E308ED"/>
    <w:rsid w:val="00E342E8"/>
    <w:rsid w:val="00E34FBF"/>
    <w:rsid w:val="00E3596E"/>
    <w:rsid w:val="00E35A17"/>
    <w:rsid w:val="00E37D35"/>
    <w:rsid w:val="00E418CD"/>
    <w:rsid w:val="00E44E26"/>
    <w:rsid w:val="00E5045B"/>
    <w:rsid w:val="00E50F06"/>
    <w:rsid w:val="00E5395A"/>
    <w:rsid w:val="00E5544B"/>
    <w:rsid w:val="00E55568"/>
    <w:rsid w:val="00E55AAF"/>
    <w:rsid w:val="00E6673F"/>
    <w:rsid w:val="00E66E89"/>
    <w:rsid w:val="00E67BEB"/>
    <w:rsid w:val="00E70264"/>
    <w:rsid w:val="00E741B8"/>
    <w:rsid w:val="00E755D1"/>
    <w:rsid w:val="00E8465B"/>
    <w:rsid w:val="00E84C64"/>
    <w:rsid w:val="00E926A5"/>
    <w:rsid w:val="00E92F6A"/>
    <w:rsid w:val="00E96E5A"/>
    <w:rsid w:val="00E9752E"/>
    <w:rsid w:val="00EA1EA7"/>
    <w:rsid w:val="00EA395D"/>
    <w:rsid w:val="00EA4274"/>
    <w:rsid w:val="00EA620E"/>
    <w:rsid w:val="00EB3AC2"/>
    <w:rsid w:val="00EB6DB1"/>
    <w:rsid w:val="00EB70CB"/>
    <w:rsid w:val="00EB7934"/>
    <w:rsid w:val="00EC098C"/>
    <w:rsid w:val="00EC102B"/>
    <w:rsid w:val="00EC2AA9"/>
    <w:rsid w:val="00EC3BD4"/>
    <w:rsid w:val="00ED00D0"/>
    <w:rsid w:val="00ED0210"/>
    <w:rsid w:val="00ED0216"/>
    <w:rsid w:val="00ED0B59"/>
    <w:rsid w:val="00ED78A3"/>
    <w:rsid w:val="00EE05AB"/>
    <w:rsid w:val="00EE0841"/>
    <w:rsid w:val="00EE6B59"/>
    <w:rsid w:val="00EF1742"/>
    <w:rsid w:val="00EF18D1"/>
    <w:rsid w:val="00EF18FC"/>
    <w:rsid w:val="00EF2081"/>
    <w:rsid w:val="00EF2B99"/>
    <w:rsid w:val="00EF501C"/>
    <w:rsid w:val="00EF6F75"/>
    <w:rsid w:val="00EF7912"/>
    <w:rsid w:val="00F00C14"/>
    <w:rsid w:val="00F02CEA"/>
    <w:rsid w:val="00F0464C"/>
    <w:rsid w:val="00F10AF9"/>
    <w:rsid w:val="00F11723"/>
    <w:rsid w:val="00F13662"/>
    <w:rsid w:val="00F13F8A"/>
    <w:rsid w:val="00F14D02"/>
    <w:rsid w:val="00F15D03"/>
    <w:rsid w:val="00F17C0B"/>
    <w:rsid w:val="00F20CAA"/>
    <w:rsid w:val="00F2311C"/>
    <w:rsid w:val="00F2524B"/>
    <w:rsid w:val="00F262BC"/>
    <w:rsid w:val="00F2642C"/>
    <w:rsid w:val="00F30FA7"/>
    <w:rsid w:val="00F31A29"/>
    <w:rsid w:val="00F31C4F"/>
    <w:rsid w:val="00F37FBB"/>
    <w:rsid w:val="00F413A5"/>
    <w:rsid w:val="00F46EC3"/>
    <w:rsid w:val="00F50129"/>
    <w:rsid w:val="00F52CCE"/>
    <w:rsid w:val="00F54D2A"/>
    <w:rsid w:val="00F553B4"/>
    <w:rsid w:val="00F565C5"/>
    <w:rsid w:val="00F56633"/>
    <w:rsid w:val="00F56F2F"/>
    <w:rsid w:val="00F60427"/>
    <w:rsid w:val="00F62731"/>
    <w:rsid w:val="00F64348"/>
    <w:rsid w:val="00F72F5C"/>
    <w:rsid w:val="00F7393C"/>
    <w:rsid w:val="00F73F52"/>
    <w:rsid w:val="00F7545F"/>
    <w:rsid w:val="00F7609B"/>
    <w:rsid w:val="00F763E1"/>
    <w:rsid w:val="00F76CD5"/>
    <w:rsid w:val="00F81BD5"/>
    <w:rsid w:val="00F81D44"/>
    <w:rsid w:val="00F82DCE"/>
    <w:rsid w:val="00F86FB0"/>
    <w:rsid w:val="00F91288"/>
    <w:rsid w:val="00F92792"/>
    <w:rsid w:val="00F953C4"/>
    <w:rsid w:val="00FA1762"/>
    <w:rsid w:val="00FA2FE3"/>
    <w:rsid w:val="00FA5928"/>
    <w:rsid w:val="00FA7D5A"/>
    <w:rsid w:val="00FB0F3A"/>
    <w:rsid w:val="00FB1126"/>
    <w:rsid w:val="00FB166B"/>
    <w:rsid w:val="00FB5ABB"/>
    <w:rsid w:val="00FC179F"/>
    <w:rsid w:val="00FC2971"/>
    <w:rsid w:val="00FC4895"/>
    <w:rsid w:val="00FC49A4"/>
    <w:rsid w:val="00FC5C0B"/>
    <w:rsid w:val="00FC739D"/>
    <w:rsid w:val="00FC7E2B"/>
    <w:rsid w:val="00FD2B27"/>
    <w:rsid w:val="00FD635C"/>
    <w:rsid w:val="00FD66F6"/>
    <w:rsid w:val="00FD7BFB"/>
    <w:rsid w:val="00FE0131"/>
    <w:rsid w:val="00FE06E9"/>
    <w:rsid w:val="00FE37F2"/>
    <w:rsid w:val="00FE4721"/>
    <w:rsid w:val="00FF3725"/>
    <w:rsid w:val="00FF3F6F"/>
    <w:rsid w:val="00FF498F"/>
    <w:rsid w:val="00FF7465"/>
    <w:rsid w:val="00FF7694"/>
    <w:rsid w:val="00FF7D91"/>
    <w:rsid w:val="2735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A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B51AB"/>
    <w:pPr>
      <w:keepNext/>
      <w:keepLines/>
      <w:tabs>
        <w:tab w:val="left" w:pos="1701"/>
      </w:tabs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nhideWhenUsed/>
    <w:rsid w:val="003B51AB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51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51AB"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B51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rsid w:val="003B51AB"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3B51AB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B51AB"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rsid w:val="003B51A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5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3B5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3B51AB"/>
    <w:pPr>
      <w:tabs>
        <w:tab w:val="right" w:leader="dot" w:pos="8296"/>
      </w:tabs>
    </w:pPr>
    <w:rPr>
      <w:rFonts w:ascii="仿宋" w:eastAsia="仿宋" w:hAnsi="仿宋"/>
      <w:b/>
      <w:sz w:val="28"/>
      <w:szCs w:val="28"/>
    </w:rPr>
  </w:style>
  <w:style w:type="paragraph" w:styleId="20">
    <w:name w:val="toc 2"/>
    <w:basedOn w:val="a"/>
    <w:next w:val="a"/>
    <w:uiPriority w:val="39"/>
    <w:unhideWhenUsed/>
    <w:rsid w:val="003B51AB"/>
    <w:pPr>
      <w:ind w:leftChars="200" w:left="420"/>
    </w:pPr>
  </w:style>
  <w:style w:type="character" w:styleId="a8">
    <w:name w:val="Hyperlink"/>
    <w:basedOn w:val="a0"/>
    <w:uiPriority w:val="99"/>
    <w:unhideWhenUsed/>
    <w:rsid w:val="003B51AB"/>
    <w:rPr>
      <w:color w:val="0000FF" w:themeColor="hyperlink"/>
      <w:u w:val="single"/>
    </w:rPr>
  </w:style>
  <w:style w:type="table" w:styleId="a9">
    <w:name w:val="Table Grid"/>
    <w:aliases w:val="方欣网格型"/>
    <w:basedOn w:val="a1"/>
    <w:uiPriority w:val="39"/>
    <w:rsid w:val="003B5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sid w:val="003B51AB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51AB"/>
    <w:rPr>
      <w:sz w:val="18"/>
      <w:szCs w:val="18"/>
    </w:rPr>
  </w:style>
  <w:style w:type="paragraph" w:styleId="aa">
    <w:name w:val="List Paragraph"/>
    <w:aliases w:val="标题四"/>
    <w:basedOn w:val="a"/>
    <w:link w:val="Char3"/>
    <w:qFormat/>
    <w:rsid w:val="003B51A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B51AB"/>
    <w:rPr>
      <w:b/>
      <w:bCs/>
      <w:sz w:val="32"/>
      <w:szCs w:val="32"/>
    </w:rPr>
  </w:style>
  <w:style w:type="character" w:customStyle="1" w:styleId="Char0">
    <w:name w:val="批注框文本 Char"/>
    <w:basedOn w:val="a0"/>
    <w:link w:val="a5"/>
    <w:uiPriority w:val="99"/>
    <w:semiHidden/>
    <w:rsid w:val="003B51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3B51AB"/>
    <w:rPr>
      <w:rFonts w:ascii="Calibri" w:eastAsia="宋体" w:hAnsi="Calibri" w:cs="Times New Roman"/>
      <w:b/>
      <w:bCs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qFormat/>
    <w:rsid w:val="003B51AB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31">
    <w:name w:val="样式3"/>
    <w:basedOn w:val="3"/>
    <w:qFormat/>
    <w:rsid w:val="003B51AB"/>
    <w:pPr>
      <w:tabs>
        <w:tab w:val="left" w:pos="1701"/>
      </w:tabs>
    </w:pPr>
    <w:rPr>
      <w:rFonts w:ascii="仿宋" w:eastAsia="仿宋" w:hAnsi="仿宋" w:cs="Times New Roman"/>
    </w:rPr>
  </w:style>
  <w:style w:type="character" w:customStyle="1" w:styleId="4Char">
    <w:name w:val="标题 4 Char"/>
    <w:basedOn w:val="a0"/>
    <w:link w:val="4"/>
    <w:uiPriority w:val="9"/>
    <w:qFormat/>
    <w:rsid w:val="003B51AB"/>
    <w:rPr>
      <w:rFonts w:ascii="Calibri Light" w:eastAsia="宋体" w:hAnsi="Calibri Light" w:cs="Times New Roman"/>
      <w:b/>
      <w:bCs/>
      <w:sz w:val="28"/>
      <w:szCs w:val="28"/>
    </w:rPr>
  </w:style>
  <w:style w:type="paragraph" w:styleId="ab">
    <w:name w:val="No Spacing"/>
    <w:link w:val="Char4"/>
    <w:uiPriority w:val="1"/>
    <w:qFormat/>
    <w:rsid w:val="003B51A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3B51AB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3B51AB"/>
    <w:pPr>
      <w:widowControl/>
      <w:tabs>
        <w:tab w:val="clear" w:pos="170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5Char">
    <w:name w:val="标题 5 Char"/>
    <w:basedOn w:val="a0"/>
    <w:link w:val="5"/>
    <w:uiPriority w:val="9"/>
    <w:rsid w:val="003B51AB"/>
    <w:rPr>
      <w:b/>
      <w:bCs/>
      <w:sz w:val="28"/>
      <w:szCs w:val="28"/>
    </w:rPr>
  </w:style>
  <w:style w:type="paragraph" w:customStyle="1" w:styleId="11">
    <w:name w:val="正文1"/>
    <w:rsid w:val="003B51AB"/>
    <w:pPr>
      <w:jc w:val="both"/>
    </w:pPr>
    <w:rPr>
      <w:kern w:val="2"/>
      <w:sz w:val="21"/>
      <w:szCs w:val="21"/>
    </w:rPr>
  </w:style>
  <w:style w:type="character" w:customStyle="1" w:styleId="Char">
    <w:name w:val="文档结构图 Char"/>
    <w:basedOn w:val="a0"/>
    <w:link w:val="a4"/>
    <w:uiPriority w:val="99"/>
    <w:semiHidden/>
    <w:rsid w:val="003B51AB"/>
    <w:rPr>
      <w:rFonts w:ascii="宋体" w:eastAsia="宋体"/>
      <w:sz w:val="18"/>
      <w:szCs w:val="18"/>
    </w:rPr>
  </w:style>
  <w:style w:type="character" w:customStyle="1" w:styleId="font01">
    <w:name w:val="font01"/>
    <w:basedOn w:val="a0"/>
    <w:rsid w:val="003B51AB"/>
    <w:rPr>
      <w:rFonts w:ascii="font-weight : 700" w:eastAsia="font-weight : 700" w:hAnsi="font-weight : 700" w:cs="font-weight : 700"/>
      <w:color w:val="FF0000"/>
      <w:sz w:val="22"/>
      <w:szCs w:val="22"/>
      <w:u w:val="none"/>
    </w:rPr>
  </w:style>
  <w:style w:type="character" w:styleId="ac">
    <w:name w:val="annotation reference"/>
    <w:basedOn w:val="a0"/>
    <w:uiPriority w:val="99"/>
    <w:semiHidden/>
    <w:unhideWhenUsed/>
    <w:rsid w:val="00855CD6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855CD6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855CD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855CD6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855CD6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font21">
    <w:name w:val="font21"/>
    <w:basedOn w:val="a0"/>
    <w:rsid w:val="001762A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31">
    <w:name w:val="font31"/>
    <w:basedOn w:val="a0"/>
    <w:rsid w:val="001762A9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Char3">
    <w:name w:val="列出段落 Char"/>
    <w:aliases w:val="标题四 Char"/>
    <w:basedOn w:val="a0"/>
    <w:link w:val="aa"/>
    <w:qFormat/>
    <w:locked/>
    <w:rsid w:val="0073309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.11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D25EF2B-3E41-4C7E-AF57-AEC420E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9</Words>
  <Characters>565</Characters>
  <Application>Microsoft Office Word</Application>
  <DocSecurity>0</DocSecurity>
  <Lines>4</Lines>
  <Paragraphs>1</Paragraphs>
  <ScaleCrop>false</ScaleCrop>
  <Company>普富投资管理有限公司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良处置</dc:title>
  <dc:creator>产品研发部</dc:creator>
  <cp:lastModifiedBy>曾进静</cp:lastModifiedBy>
  <cp:revision>12</cp:revision>
  <cp:lastPrinted>2019-01-29T06:00:00Z</cp:lastPrinted>
  <dcterms:created xsi:type="dcterms:W3CDTF">2019-06-14T01:46:00Z</dcterms:created>
  <dcterms:modified xsi:type="dcterms:W3CDTF">2019-06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